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30C13" w14:textId="2402D86C" w:rsidR="00B006E4" w:rsidRPr="006B6F79" w:rsidRDefault="00B006E4" w:rsidP="008A1C87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</w:p>
    <w:p w14:paraId="382EC7F3" w14:textId="77777777" w:rsidR="00625ADA" w:rsidRPr="006B6F79" w:rsidRDefault="00625ADA" w:rsidP="008A1C87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</w:p>
    <w:p w14:paraId="1468B546" w14:textId="77777777" w:rsidR="00D54482" w:rsidRPr="006B6F79" w:rsidRDefault="00D54482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  <w:r w:rsidRPr="006B6F79">
        <w:rPr>
          <w:rFonts w:ascii="Arial" w:eastAsiaTheme="majorEastAsia" w:hAnsi="Arial" w:cs="Arial"/>
          <w:b/>
          <w:sz w:val="21"/>
          <w:szCs w:val="21"/>
          <w:lang w:val="cs-CZ" w:bidi="cs-CZ"/>
        </w:rPr>
        <w:t>ZÁSADY ZPRACOVÁNÍ OSOBNÍCH ÚDAJŮ</w:t>
      </w:r>
    </w:p>
    <w:p w14:paraId="0FFF0923" w14:textId="77777777" w:rsidR="00D54482" w:rsidRPr="006B6F79" w:rsidRDefault="00D54482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</w:p>
    <w:p w14:paraId="460E3ADD" w14:textId="5A6E6BBC" w:rsidR="00D54482" w:rsidRPr="006B6F79" w:rsidRDefault="00D54482" w:rsidP="00D54482">
      <w:pPr>
        <w:jc w:val="center"/>
        <w:rPr>
          <w:rFonts w:ascii="Arial" w:eastAsiaTheme="majorEastAsia" w:hAnsi="Arial" w:cs="Arial"/>
          <w:b/>
          <w:sz w:val="21"/>
          <w:szCs w:val="21"/>
          <w:u w:val="single"/>
          <w:lang w:val="cs-CZ"/>
        </w:rPr>
      </w:pPr>
      <w:r w:rsidRPr="006B6F79"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  <w:t>INFORMACE PRO UCHAZEČE O ZAMĚSTNÁNÍ</w:t>
      </w:r>
    </w:p>
    <w:p w14:paraId="052D9AE2" w14:textId="4BFF207E" w:rsidR="00B006E4" w:rsidRPr="006B6F79" w:rsidRDefault="00B006E4" w:rsidP="008A1C87">
      <w:pPr>
        <w:pStyle w:val="Nadpisobsahu"/>
        <w:spacing w:line="240" w:lineRule="auto"/>
        <w:rPr>
          <w:rFonts w:ascii="Arial" w:eastAsia="Times New Roman" w:hAnsi="Arial"/>
          <w:color w:val="auto"/>
          <w:sz w:val="21"/>
          <w:lang w:val="cs-CZ"/>
        </w:rPr>
      </w:pPr>
    </w:p>
    <w:p w14:paraId="1FF15403" w14:textId="77777777" w:rsidR="00AB63E0" w:rsidRPr="006B6F79" w:rsidRDefault="00AB63E0" w:rsidP="00AB63E0">
      <w:pPr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</w:pPr>
      <w:r w:rsidRPr="006B6F79"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  <w:t xml:space="preserve">Úvodní informace </w:t>
      </w:r>
    </w:p>
    <w:p w14:paraId="527E9B22" w14:textId="77777777" w:rsidR="00AB63E0" w:rsidRPr="006B6F79" w:rsidRDefault="00AB63E0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</w:p>
    <w:p w14:paraId="6423B699" w14:textId="0830C83E" w:rsidR="00B006E4" w:rsidRPr="006B6F79" w:rsidRDefault="00B006E4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Vážení</w:t>
      </w:r>
      <w:r w:rsidR="00625ADA" w:rsidRPr="006B6F79">
        <w:rPr>
          <w:rFonts w:ascii="Arial" w:hAnsi="Arial" w:cs="Arial"/>
          <w:sz w:val="21"/>
          <w:szCs w:val="21"/>
          <w:lang w:val="cs-CZ"/>
        </w:rPr>
        <w:t xml:space="preserve"> </w:t>
      </w:r>
      <w:r w:rsidR="00C73988" w:rsidRPr="006B6F79">
        <w:rPr>
          <w:rFonts w:ascii="Arial" w:hAnsi="Arial" w:cs="Arial"/>
          <w:sz w:val="21"/>
          <w:szCs w:val="21"/>
          <w:lang w:val="cs-CZ"/>
        </w:rPr>
        <w:t>uchazeči o zaměstnání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, </w:t>
      </w:r>
    </w:p>
    <w:p w14:paraId="0DA5ADD2" w14:textId="04DD3D11" w:rsidR="00B006E4" w:rsidRPr="006B6F79" w:rsidRDefault="008A6DC9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tyto zásady</w:t>
      </w:r>
      <w:r w:rsidR="00B006E4" w:rsidRPr="006B6F79">
        <w:rPr>
          <w:rFonts w:ascii="Arial" w:hAnsi="Arial" w:cs="Arial"/>
          <w:sz w:val="21"/>
          <w:szCs w:val="21"/>
          <w:lang w:val="cs-CZ"/>
        </w:rPr>
        <w:t xml:space="preserve"> </w:t>
      </w:r>
      <w:r w:rsidRPr="006B6F79">
        <w:rPr>
          <w:rFonts w:ascii="Arial" w:hAnsi="Arial" w:cs="Arial"/>
          <w:sz w:val="21"/>
          <w:szCs w:val="21"/>
          <w:lang w:val="cs-CZ"/>
        </w:rPr>
        <w:t>mají</w:t>
      </w:r>
      <w:r w:rsidR="00B006E4" w:rsidRPr="006B6F79">
        <w:rPr>
          <w:rFonts w:ascii="Arial" w:hAnsi="Arial" w:cs="Arial"/>
          <w:sz w:val="21"/>
          <w:szCs w:val="21"/>
          <w:lang w:val="cs-CZ"/>
        </w:rPr>
        <w:t xml:space="preserve"> za cíl informovat Vás, jakým způsobem </w:t>
      </w:r>
      <w:r w:rsidR="006B164E">
        <w:rPr>
          <w:rFonts w:ascii="Arial" w:hAnsi="Arial" w:cs="Arial"/>
          <w:sz w:val="21"/>
          <w:szCs w:val="21"/>
          <w:lang w:val="cs-CZ" w:bidi="cs-CZ"/>
        </w:rPr>
        <w:t>Základní škola Praha – Dolní Chabry, příspěvková organizace</w:t>
      </w:r>
      <w:r w:rsidR="00EB4B57" w:rsidRPr="006B6F79">
        <w:rPr>
          <w:rFonts w:ascii="Arial" w:hAnsi="Arial" w:cs="Arial"/>
          <w:sz w:val="21"/>
          <w:szCs w:val="21"/>
          <w:lang w:val="cs-CZ"/>
        </w:rPr>
        <w:t xml:space="preserve"> (dále jen</w:t>
      </w:r>
      <w:r w:rsidR="00EB4B57" w:rsidRPr="006B6F79">
        <w:rPr>
          <w:rFonts w:ascii="Arial" w:hAnsi="Arial" w:cs="Arial"/>
          <w:sz w:val="21"/>
          <w:szCs w:val="21"/>
          <w:lang w:val="cs-CZ" w:bidi="cs-CZ"/>
        </w:rPr>
        <w:t xml:space="preserve"> „</w:t>
      </w:r>
      <w:r w:rsidR="005F2CAA" w:rsidRPr="006B6F79">
        <w:rPr>
          <w:rFonts w:ascii="Arial" w:hAnsi="Arial" w:cs="Arial"/>
          <w:b/>
          <w:bCs/>
          <w:sz w:val="21"/>
          <w:szCs w:val="21"/>
          <w:lang w:val="cs-CZ" w:bidi="cs-CZ"/>
        </w:rPr>
        <w:t>Škola</w:t>
      </w:r>
      <w:r w:rsidR="00B006E4" w:rsidRPr="006B6F79">
        <w:rPr>
          <w:rFonts w:ascii="Arial" w:hAnsi="Arial" w:cs="Arial"/>
          <w:sz w:val="21"/>
          <w:szCs w:val="21"/>
          <w:lang w:val="cs-CZ"/>
        </w:rPr>
        <w:t>“) shromažďuje, zpracovává, používá a předává Vaše osobní údaje (společně dále „</w:t>
      </w:r>
      <w:r w:rsidR="00B006E4" w:rsidRPr="006B6F79">
        <w:rPr>
          <w:rFonts w:ascii="Arial" w:hAnsi="Arial" w:cs="Arial"/>
          <w:b/>
          <w:sz w:val="21"/>
          <w:szCs w:val="21"/>
          <w:lang w:val="cs-CZ"/>
        </w:rPr>
        <w:t>zpracování osobních údajů</w:t>
      </w:r>
      <w:r w:rsidR="00B006E4" w:rsidRPr="006B6F79">
        <w:rPr>
          <w:rFonts w:ascii="Arial" w:hAnsi="Arial" w:cs="Arial"/>
          <w:sz w:val="21"/>
          <w:szCs w:val="21"/>
          <w:lang w:val="cs-CZ"/>
        </w:rPr>
        <w:t>“).</w:t>
      </w:r>
    </w:p>
    <w:p w14:paraId="47C43E6D" w14:textId="6ECA1796" w:rsidR="00456C8B" w:rsidRPr="006B6F79" w:rsidRDefault="008A6DC9" w:rsidP="008A1C87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Osobními údaji se rozumí informace týkající se určité </w:t>
      </w:r>
      <w:r w:rsidR="00EB4B57" w:rsidRPr="006B6F79">
        <w:rPr>
          <w:rFonts w:ascii="Arial" w:hAnsi="Arial" w:cs="Arial"/>
          <w:sz w:val="21"/>
          <w:szCs w:val="21"/>
          <w:lang w:val="cs-CZ"/>
        </w:rPr>
        <w:t xml:space="preserve">fyzické 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osoby, kterou lze na základě této informace, případně ve spojení s dalšími informacemi, identifikovat. </w:t>
      </w:r>
    </w:p>
    <w:p w14:paraId="4891C415" w14:textId="77777777" w:rsidR="00456C8B" w:rsidRPr="006B6F79" w:rsidRDefault="00456C8B" w:rsidP="008A1C87">
      <w:pPr>
        <w:rPr>
          <w:rFonts w:ascii="Arial" w:hAnsi="Arial" w:cs="Arial"/>
          <w:sz w:val="21"/>
          <w:szCs w:val="21"/>
          <w:lang w:val="cs-CZ"/>
        </w:rPr>
      </w:pPr>
    </w:p>
    <w:p w14:paraId="1FD392D1" w14:textId="6EA7DF94" w:rsidR="00B006E4" w:rsidRPr="006B6F79" w:rsidRDefault="008A6DC9" w:rsidP="008A1C87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Nejběžnějšími příklady osobních údajů, které </w:t>
      </w:r>
      <w:r w:rsidR="005F2CAA" w:rsidRPr="006B6F79">
        <w:rPr>
          <w:rFonts w:ascii="Arial" w:hAnsi="Arial" w:cs="Arial"/>
          <w:sz w:val="21"/>
          <w:szCs w:val="21"/>
          <w:lang w:val="cs-CZ"/>
        </w:rPr>
        <w:t>Škola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 </w:t>
      </w:r>
      <w:r w:rsidR="00C73988" w:rsidRPr="006B6F79">
        <w:rPr>
          <w:rFonts w:ascii="Arial" w:hAnsi="Arial" w:cs="Arial"/>
          <w:sz w:val="21"/>
          <w:szCs w:val="21"/>
          <w:lang w:val="cs-CZ" w:bidi="cs-CZ"/>
        </w:rPr>
        <w:t>v souvislosti s přijímáním nových zaměstnanců zpracovává, jsou identifikační údaje (zejména jméno a příjmení), kontaktní údaje (tel., e-mail), a další údaje obsažené ve Vašem životopise, zejména údaje o Vašem vzdělání, kvalifikaci a dosavadních pracovních zkušenostech</w:t>
      </w:r>
      <w:r w:rsidR="005F2CAA" w:rsidRPr="006B6F79">
        <w:rPr>
          <w:rFonts w:ascii="Arial" w:hAnsi="Arial" w:cs="Arial"/>
          <w:sz w:val="21"/>
          <w:szCs w:val="21"/>
          <w:lang w:val="cs-CZ" w:bidi="cs-CZ"/>
        </w:rPr>
        <w:t>, potvrzení o bezúhonnosti v případě pedagogických pracovníků</w:t>
      </w:r>
      <w:r w:rsidR="00C73988" w:rsidRPr="006B6F79">
        <w:rPr>
          <w:rFonts w:ascii="Arial" w:hAnsi="Arial" w:cs="Arial"/>
          <w:sz w:val="21"/>
          <w:szCs w:val="21"/>
          <w:lang w:val="cs-CZ" w:bidi="cs-CZ"/>
        </w:rPr>
        <w:t>.</w:t>
      </w:r>
    </w:p>
    <w:p w14:paraId="233DD762" w14:textId="77777777" w:rsidR="00B006E4" w:rsidRPr="006B6F79" w:rsidRDefault="00B006E4" w:rsidP="008A1C87">
      <w:pPr>
        <w:rPr>
          <w:rFonts w:ascii="Arial" w:hAnsi="Arial" w:cs="Arial"/>
          <w:sz w:val="21"/>
          <w:szCs w:val="21"/>
          <w:lang w:val="cs-CZ"/>
        </w:rPr>
      </w:pPr>
    </w:p>
    <w:sdt>
      <w:sdtPr>
        <w:rPr>
          <w:rFonts w:ascii="Arial" w:eastAsia="Times New Roman" w:hAnsi="Arial" w:cs="Times New Roman"/>
          <w:color w:val="auto"/>
          <w:sz w:val="21"/>
          <w:szCs w:val="18"/>
          <w:lang w:val="cs-CZ"/>
        </w:rPr>
        <w:id w:val="74685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0ED1A" w14:textId="4B51562C" w:rsidR="00A13D92" w:rsidRPr="006B6F79" w:rsidRDefault="003248B3" w:rsidP="008A1C87">
          <w:pPr>
            <w:pStyle w:val="Nadpisobsahu"/>
            <w:spacing w:line="240" w:lineRule="auto"/>
            <w:rPr>
              <w:rFonts w:ascii="Arial" w:hAnsi="Arial"/>
              <w:b/>
              <w:color w:val="auto"/>
              <w:sz w:val="21"/>
              <w:u w:val="single"/>
              <w:lang w:val="cs-CZ"/>
            </w:rPr>
          </w:pPr>
          <w:r w:rsidRPr="006B6F79">
            <w:rPr>
              <w:rFonts w:ascii="Arial" w:hAnsi="Arial"/>
              <w:b/>
              <w:color w:val="auto"/>
              <w:sz w:val="21"/>
              <w:u w:val="single"/>
              <w:lang w:val="cs-CZ"/>
            </w:rPr>
            <w:t>OBSAH</w:t>
          </w:r>
        </w:p>
        <w:p w14:paraId="0674E64A" w14:textId="77777777" w:rsidR="003248B3" w:rsidRPr="006B6F79" w:rsidRDefault="003248B3" w:rsidP="008A1C87">
          <w:pPr>
            <w:rPr>
              <w:rFonts w:ascii="Arial" w:hAnsi="Arial" w:cs="Arial"/>
              <w:sz w:val="21"/>
              <w:szCs w:val="21"/>
              <w:lang w:val="cs-CZ"/>
            </w:rPr>
          </w:pPr>
        </w:p>
        <w:p w14:paraId="7B7A4055" w14:textId="77A915D8" w:rsidR="006B6F79" w:rsidRPr="006B6F79" w:rsidRDefault="00A13D92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r w:rsidRPr="006B6F79">
            <w:rPr>
              <w:rFonts w:ascii="Arial" w:hAnsi="Arial" w:cs="Arial"/>
              <w:sz w:val="21"/>
              <w:szCs w:val="21"/>
              <w:lang w:val="cs-CZ"/>
            </w:rPr>
            <w:fldChar w:fldCharType="begin"/>
          </w:r>
          <w:r w:rsidRPr="006B6F79">
            <w:rPr>
              <w:rFonts w:ascii="Arial" w:hAnsi="Arial" w:cs="Arial"/>
              <w:sz w:val="21"/>
              <w:szCs w:val="21"/>
              <w:lang w:val="cs-CZ"/>
            </w:rPr>
            <w:instrText xml:space="preserve"> TOC \o "1-3" \h \z \u </w:instrText>
          </w:r>
          <w:r w:rsidRPr="006B6F79">
            <w:rPr>
              <w:rFonts w:ascii="Arial" w:hAnsi="Arial" w:cs="Arial"/>
              <w:sz w:val="21"/>
              <w:szCs w:val="21"/>
              <w:lang w:val="cs-CZ"/>
            </w:rPr>
            <w:fldChar w:fldCharType="separate"/>
          </w:r>
          <w:hyperlink w:anchor="_Toc513237035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Kdo je správcem Vašich osobních</w:t>
            </w:r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/>
              </w:rPr>
              <w:t xml:space="preserve"> údajů</w:t>
            </w:r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35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>1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0309F9" w14:textId="5328D210" w:rsidR="006B6F79" w:rsidRPr="006B6F79" w:rsidRDefault="000F4D41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36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é Vaše osobní údaje a za jakým účelem Škola zpracovává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36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>1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A24A22" w14:textId="53A3FA74" w:rsidR="006B6F79" w:rsidRPr="006B6F79" w:rsidRDefault="000F4D41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37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Z jakých zdrojů získává Škola Vaše osobní údaje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37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02C86D" w14:textId="208790BB" w:rsidR="006B6F79" w:rsidRPr="006B6F79" w:rsidRDefault="000F4D41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38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Sdílí Škola Vaše osobní údaje s dalšími osobami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38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CFE1C6" w14:textId="57FCA0D4" w:rsidR="006B6F79" w:rsidRPr="006B6F79" w:rsidRDefault="000F4D41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39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Předává Škola Vaše osobní údaje do zemí mimo EHP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39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156383" w14:textId="054559A7" w:rsidR="006B6F79" w:rsidRPr="006B6F79" w:rsidRDefault="000F4D41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40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 jsou Vaše osobní údaje zabezpečené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40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9778BA" w14:textId="0CA3EC23" w:rsidR="006B6F79" w:rsidRPr="006B6F79" w:rsidRDefault="000F4D41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41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 dlouho bude Škola Vaše osobní údaje uchovávat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41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7FF2CC6" w14:textId="3FAB91B1" w:rsidR="006B6F79" w:rsidRPr="006B6F79" w:rsidRDefault="000F4D41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42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á jsou Vaše práva týkající se zpracování osobních údajů?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42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3655A0F" w14:textId="7407AA78" w:rsidR="006B6F79" w:rsidRPr="006B6F79" w:rsidRDefault="000F4D41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43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Dotazy a kontakty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43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>4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23CCFC6" w14:textId="2401C5F2" w:rsidR="006B6F79" w:rsidRPr="006B6F79" w:rsidRDefault="000F4D41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7044" w:history="1">
            <w:r w:rsidR="006B6F79" w:rsidRPr="006B6F79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Změny těchto zásad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7044 \h </w:instrTex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t>4</w:t>
            </w:r>
            <w:r w:rsidR="006B6F79" w:rsidRPr="006B6F7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F44222" w14:textId="15D730DD" w:rsidR="00A13D92" w:rsidRPr="006B6F79" w:rsidRDefault="00A13D92" w:rsidP="008A1C87">
          <w:pPr>
            <w:rPr>
              <w:rFonts w:ascii="Arial" w:hAnsi="Arial" w:cs="Arial"/>
              <w:sz w:val="21"/>
              <w:szCs w:val="21"/>
              <w:lang w:val="cs-CZ"/>
            </w:rPr>
          </w:pPr>
          <w:r w:rsidRPr="006B6F79">
            <w:rPr>
              <w:rFonts w:ascii="Arial" w:hAnsi="Arial" w:cs="Arial"/>
              <w:b/>
              <w:bCs/>
              <w:sz w:val="21"/>
              <w:szCs w:val="21"/>
              <w:lang w:val="cs-CZ"/>
            </w:rPr>
            <w:fldChar w:fldCharType="end"/>
          </w:r>
        </w:p>
      </w:sdtContent>
    </w:sdt>
    <w:p w14:paraId="0134899A" w14:textId="7BF3E303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0" w:name="_Toc508727528"/>
      <w:bookmarkStart w:id="1" w:name="_Toc509323391"/>
      <w:bookmarkStart w:id="2" w:name="_Toc509861940"/>
      <w:bookmarkStart w:id="3" w:name="_Toc511656238"/>
      <w:bookmarkStart w:id="4" w:name="_Toc513237035"/>
      <w:bookmarkStart w:id="5" w:name="_Hlk508722332"/>
      <w:r w:rsidRPr="006B6F79">
        <w:rPr>
          <w:rFonts w:ascii="Arial" w:hAnsi="Arial"/>
          <w:b/>
          <w:color w:val="0070C0"/>
          <w:sz w:val="21"/>
          <w:lang w:val="cs-CZ" w:bidi="cs-CZ"/>
        </w:rPr>
        <w:t>Kdo je správcem Vašich osobních</w:t>
      </w:r>
      <w:r w:rsidRPr="006B6F79">
        <w:rPr>
          <w:rFonts w:ascii="Arial" w:hAnsi="Arial"/>
          <w:b/>
          <w:color w:val="0070C0"/>
          <w:sz w:val="21"/>
          <w:lang w:val="cs-CZ"/>
        </w:rPr>
        <w:t xml:space="preserve"> údajů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>?</w:t>
      </w:r>
      <w:bookmarkEnd w:id="0"/>
      <w:bookmarkEnd w:id="1"/>
      <w:bookmarkEnd w:id="2"/>
      <w:bookmarkEnd w:id="3"/>
      <w:bookmarkEnd w:id="4"/>
    </w:p>
    <w:p w14:paraId="40DF47AA" w14:textId="77777777" w:rsidR="006478F5" w:rsidRPr="006B6F79" w:rsidRDefault="006478F5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39D17517" w14:textId="61B6C8B1" w:rsidR="00D54482" w:rsidRPr="006B6F79" w:rsidRDefault="00D54482" w:rsidP="00331E71">
      <w:pPr>
        <w:spacing w:line="264" w:lineRule="auto"/>
        <w:rPr>
          <w:rFonts w:ascii="Arial" w:hAnsi="Arial" w:cs="Arial"/>
          <w:sz w:val="21"/>
          <w:szCs w:val="21"/>
          <w:lang w:val="cs-CZ" w:bidi="cs-CZ"/>
        </w:rPr>
      </w:pPr>
      <w:bookmarkStart w:id="6" w:name="_Hlk512604272"/>
      <w:bookmarkStart w:id="7" w:name="_Toc509323392"/>
      <w:bookmarkStart w:id="8" w:name="_Toc509861941"/>
      <w:bookmarkStart w:id="9" w:name="_Toc511656239"/>
      <w:bookmarkStart w:id="10" w:name="_Hlk508720734"/>
      <w:bookmarkEnd w:id="5"/>
      <w:r w:rsidRPr="006B6F79">
        <w:rPr>
          <w:rFonts w:ascii="Arial" w:hAnsi="Arial" w:cs="Arial"/>
          <w:sz w:val="21"/>
          <w:szCs w:val="21"/>
          <w:lang w:val="cs-CZ" w:bidi="cs-CZ"/>
        </w:rPr>
        <w:t xml:space="preserve">Správcem údajů je </w:t>
      </w:r>
      <w:r w:rsidR="006B164E">
        <w:rPr>
          <w:rFonts w:ascii="Arial" w:hAnsi="Arial" w:cs="Arial"/>
          <w:sz w:val="21"/>
          <w:szCs w:val="21"/>
          <w:lang w:val="cs-CZ" w:bidi="cs-CZ"/>
        </w:rPr>
        <w:t>Základní škola Praha – Dolní Chabry, příspěvková organizace</w:t>
      </w:r>
      <w:r w:rsidR="005F2CAA" w:rsidRPr="006B6F79">
        <w:rPr>
          <w:rFonts w:ascii="Arial" w:hAnsi="Arial" w:cs="Arial"/>
          <w:sz w:val="21"/>
          <w:szCs w:val="21"/>
          <w:lang w:val="cs-CZ"/>
        </w:rPr>
        <w:t>, se sídlem</w:t>
      </w:r>
      <w:r w:rsidR="006B164E">
        <w:rPr>
          <w:rFonts w:ascii="Arial" w:hAnsi="Arial" w:cs="Arial"/>
          <w:sz w:val="21"/>
          <w:szCs w:val="21"/>
          <w:lang w:val="cs-CZ"/>
        </w:rPr>
        <w:t xml:space="preserve"> Spořická 400/34, 184 21 Praha 8</w:t>
      </w:r>
      <w:r w:rsidR="005F2CAA" w:rsidRPr="006B6F79">
        <w:rPr>
          <w:rFonts w:ascii="Arial" w:hAnsi="Arial" w:cs="Arial"/>
          <w:sz w:val="21"/>
          <w:szCs w:val="21"/>
          <w:lang w:val="cs-CZ"/>
        </w:rPr>
        <w:t xml:space="preserve">, IČO: </w:t>
      </w:r>
      <w:r w:rsidR="006B164E">
        <w:rPr>
          <w:rFonts w:ascii="Arial" w:hAnsi="Arial" w:cs="Arial"/>
          <w:sz w:val="21"/>
          <w:szCs w:val="21"/>
          <w:lang w:val="cs-CZ"/>
        </w:rPr>
        <w:t>70970190</w:t>
      </w:r>
      <w:r w:rsidR="00BE4753" w:rsidRPr="006B6F79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bookmarkEnd w:id="6"/>
    <w:p w14:paraId="3385B90A" w14:textId="77777777" w:rsidR="00D54482" w:rsidRPr="006B6F79" w:rsidRDefault="00D54482" w:rsidP="00D54482">
      <w:pPr>
        <w:rPr>
          <w:rFonts w:ascii="Arial" w:hAnsi="Arial" w:cs="Arial"/>
          <w:sz w:val="21"/>
          <w:szCs w:val="21"/>
          <w:lang w:val="cs-CZ" w:bidi="cs-CZ"/>
        </w:rPr>
      </w:pPr>
    </w:p>
    <w:p w14:paraId="2C188BA0" w14:textId="46441B2C" w:rsidR="00D54482" w:rsidRPr="006B6F79" w:rsidRDefault="005F2CAA" w:rsidP="00D54482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Škola</w:t>
      </w:r>
      <w:r w:rsidR="00D54482" w:rsidRPr="006B6F79">
        <w:rPr>
          <w:rFonts w:ascii="Arial" w:hAnsi="Arial" w:cs="Arial"/>
          <w:sz w:val="21"/>
          <w:szCs w:val="21"/>
          <w:lang w:val="cs-CZ" w:bidi="cs-CZ"/>
        </w:rPr>
        <w:t xml:space="preserve"> určuje, jakým způsobem a za jakým účelem se Vaše osobní údaje budou zpracovávat. Kontaktní údaje </w:t>
      </w:r>
      <w:r w:rsidRPr="006B6F79">
        <w:rPr>
          <w:rFonts w:ascii="Arial" w:hAnsi="Arial" w:cs="Arial"/>
          <w:sz w:val="21"/>
          <w:szCs w:val="21"/>
          <w:lang w:val="cs-CZ" w:bidi="cs-CZ"/>
        </w:rPr>
        <w:t>Školy</w:t>
      </w:r>
      <w:r w:rsidR="00903C3D" w:rsidRPr="006B6F79">
        <w:rPr>
          <w:rFonts w:ascii="Arial" w:hAnsi="Arial" w:cs="Arial"/>
          <w:sz w:val="21"/>
          <w:szCs w:val="21"/>
          <w:lang w:val="cs-CZ" w:bidi="cs-CZ"/>
        </w:rPr>
        <w:t xml:space="preserve"> a jmenovaného </w:t>
      </w:r>
      <w:r w:rsidR="00903C3D" w:rsidRPr="006B6F79">
        <w:rPr>
          <w:rFonts w:ascii="Arial" w:hAnsi="Arial" w:cs="Arial"/>
          <w:b/>
          <w:bCs/>
          <w:sz w:val="21"/>
          <w:szCs w:val="21"/>
          <w:lang w:val="cs-CZ" w:bidi="cs-CZ"/>
        </w:rPr>
        <w:t>Pověřence pro ochranu osobních údajů</w:t>
      </w:r>
      <w:r w:rsidR="00903C3D" w:rsidRPr="006B6F79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D54482" w:rsidRPr="006B6F79">
        <w:rPr>
          <w:rFonts w:ascii="Arial" w:hAnsi="Arial" w:cs="Arial"/>
          <w:sz w:val="21"/>
          <w:szCs w:val="21"/>
          <w:lang w:val="cs-CZ" w:bidi="cs-CZ"/>
        </w:rPr>
        <w:t>naleznete v kapitole „</w:t>
      </w:r>
      <w:r w:rsidR="00D54482" w:rsidRPr="006B6F79">
        <w:rPr>
          <w:rFonts w:ascii="Arial" w:hAnsi="Arial" w:cs="Arial"/>
          <w:b/>
          <w:sz w:val="21"/>
          <w:szCs w:val="21"/>
          <w:lang w:val="cs-CZ" w:bidi="cs-CZ"/>
        </w:rPr>
        <w:t>Dotazy a kontakty</w:t>
      </w:r>
      <w:r w:rsidR="00D54482" w:rsidRPr="006B6F79">
        <w:rPr>
          <w:rFonts w:ascii="Arial" w:hAnsi="Arial" w:cs="Arial"/>
          <w:sz w:val="21"/>
          <w:szCs w:val="21"/>
          <w:lang w:val="cs-CZ" w:bidi="cs-CZ"/>
        </w:rPr>
        <w:t>“ níže.</w:t>
      </w:r>
    </w:p>
    <w:p w14:paraId="44B14E8B" w14:textId="77777777" w:rsidR="00D54482" w:rsidRPr="006B6F79" w:rsidRDefault="00D54482" w:rsidP="00D54482">
      <w:pPr>
        <w:rPr>
          <w:rFonts w:ascii="Arial" w:hAnsi="Arial" w:cs="Arial"/>
          <w:sz w:val="21"/>
          <w:szCs w:val="21"/>
          <w:lang w:val="cs-CZ"/>
        </w:rPr>
      </w:pPr>
    </w:p>
    <w:p w14:paraId="446E00B7" w14:textId="29590464" w:rsidR="008653F8" w:rsidRPr="006B6F79" w:rsidRDefault="008653F8" w:rsidP="008653F8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1" w:name="_Toc512262488"/>
      <w:bookmarkStart w:id="12" w:name="_Toc513237036"/>
      <w:bookmarkEnd w:id="7"/>
      <w:bookmarkEnd w:id="8"/>
      <w:bookmarkEnd w:id="9"/>
      <w:bookmarkEnd w:id="10"/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Jaké Vaše osobní údaje a za jakým účelem </w:t>
      </w:r>
      <w:r w:rsidR="005F2CAA" w:rsidRPr="006B6F79">
        <w:rPr>
          <w:rFonts w:ascii="Arial" w:hAnsi="Arial"/>
          <w:b/>
          <w:color w:val="0070C0"/>
          <w:sz w:val="21"/>
          <w:lang w:val="cs-CZ" w:bidi="cs-CZ"/>
        </w:rPr>
        <w:t>Škola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zpracovává?</w:t>
      </w:r>
      <w:bookmarkEnd w:id="11"/>
      <w:bookmarkEnd w:id="12"/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28AB9FBE" w14:textId="0B2577BB" w:rsidR="00FC7C36" w:rsidRPr="006B6F79" w:rsidRDefault="00FC7C36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0CD74B08" w14:textId="7F09E7A4" w:rsidR="001B3291" w:rsidRPr="006B6F79" w:rsidRDefault="00FC7C36" w:rsidP="008A1C87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V níže uvedené tabulce je uvedeno, jaké osobní údaje, z jakého důvodu a za jakým účelem osobní údaje </w:t>
      </w:r>
      <w:r w:rsidR="005F2CAA" w:rsidRPr="006B6F79">
        <w:rPr>
          <w:rFonts w:ascii="Arial" w:hAnsi="Arial" w:cs="Arial"/>
          <w:sz w:val="21"/>
          <w:szCs w:val="21"/>
          <w:lang w:val="cs-CZ"/>
        </w:rPr>
        <w:t>Škola</w:t>
      </w:r>
      <w:r w:rsidR="00325D39" w:rsidRPr="006B6F79">
        <w:rPr>
          <w:rFonts w:ascii="Arial" w:hAnsi="Arial" w:cs="Arial"/>
          <w:sz w:val="21"/>
          <w:szCs w:val="21"/>
          <w:lang w:val="cs-CZ"/>
        </w:rPr>
        <w:t xml:space="preserve"> o </w:t>
      </w:r>
      <w:r w:rsidR="005A7BD3" w:rsidRPr="006B6F79">
        <w:rPr>
          <w:rFonts w:ascii="Arial" w:hAnsi="Arial" w:cs="Arial"/>
          <w:sz w:val="21"/>
          <w:szCs w:val="21"/>
          <w:lang w:val="cs-CZ"/>
        </w:rPr>
        <w:t>uchazečích o zaměstnání</w:t>
      </w:r>
      <w:r w:rsidR="00325D39" w:rsidRPr="006B6F79">
        <w:rPr>
          <w:rFonts w:ascii="Arial" w:hAnsi="Arial" w:cs="Arial"/>
          <w:sz w:val="21"/>
          <w:szCs w:val="21"/>
          <w:lang w:val="cs-CZ"/>
        </w:rPr>
        <w:t xml:space="preserve"> </w:t>
      </w:r>
      <w:r w:rsidRPr="006B6F79">
        <w:rPr>
          <w:rFonts w:ascii="Arial" w:hAnsi="Arial" w:cs="Arial"/>
          <w:sz w:val="21"/>
          <w:szCs w:val="21"/>
          <w:lang w:val="cs-CZ"/>
        </w:rPr>
        <w:t>zpracovává.</w:t>
      </w:r>
    </w:p>
    <w:p w14:paraId="3A08720B" w14:textId="77777777" w:rsidR="001B3291" w:rsidRPr="006B6F79" w:rsidRDefault="001B3291">
      <w:pPr>
        <w:spacing w:after="160" w:line="259" w:lineRule="auto"/>
        <w:jc w:val="left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71"/>
        <w:gridCol w:w="2971"/>
      </w:tblGrid>
      <w:tr w:rsidR="003248B3" w:rsidRPr="006B6F79" w14:paraId="438E008F" w14:textId="77777777" w:rsidTr="00F97519">
        <w:tc>
          <w:tcPr>
            <w:tcW w:w="3020" w:type="dxa"/>
            <w:shd w:val="clear" w:color="auto" w:fill="00B0F0"/>
            <w:vAlign w:val="center"/>
          </w:tcPr>
          <w:p w14:paraId="028AED8F" w14:textId="77777777" w:rsidR="00FC7C36" w:rsidRPr="006B6F79" w:rsidRDefault="00FC7C36" w:rsidP="008A1C8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b/>
                <w:sz w:val="21"/>
                <w:szCs w:val="21"/>
                <w:lang w:val="cs-CZ"/>
              </w:rPr>
              <w:lastRenderedPageBreak/>
              <w:t>Osobní údaje</w:t>
            </w:r>
          </w:p>
          <w:p w14:paraId="6181B6B6" w14:textId="043F1905" w:rsidR="00456C8B" w:rsidRPr="006B6F79" w:rsidRDefault="00456C8B" w:rsidP="008A1C8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b/>
                <w:sz w:val="21"/>
                <w:szCs w:val="21"/>
                <w:lang w:val="cs-CZ"/>
              </w:rPr>
              <w:t>(Kategorie a příklady)</w:t>
            </w:r>
          </w:p>
        </w:tc>
        <w:tc>
          <w:tcPr>
            <w:tcW w:w="3071" w:type="dxa"/>
            <w:shd w:val="clear" w:color="auto" w:fill="00B0F0"/>
            <w:vAlign w:val="center"/>
          </w:tcPr>
          <w:p w14:paraId="484B503D" w14:textId="458695A3" w:rsidR="00FC7C36" w:rsidRPr="006B6F79" w:rsidRDefault="00FC7C36" w:rsidP="008A1C8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b/>
                <w:sz w:val="21"/>
                <w:szCs w:val="21"/>
                <w:lang w:val="cs-CZ"/>
              </w:rPr>
              <w:t>Účel zpracování</w:t>
            </w:r>
          </w:p>
        </w:tc>
        <w:tc>
          <w:tcPr>
            <w:tcW w:w="2971" w:type="dxa"/>
            <w:shd w:val="clear" w:color="auto" w:fill="00B0F0"/>
            <w:vAlign w:val="center"/>
          </w:tcPr>
          <w:p w14:paraId="0C521220" w14:textId="46C6FF22" w:rsidR="00FC7C36" w:rsidRPr="006B6F79" w:rsidRDefault="00FC7C36" w:rsidP="008A1C8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b/>
                <w:sz w:val="21"/>
                <w:szCs w:val="21"/>
                <w:lang w:val="cs-CZ"/>
              </w:rPr>
              <w:t>Právní základ zpracování</w:t>
            </w:r>
          </w:p>
        </w:tc>
      </w:tr>
      <w:tr w:rsidR="003248B3" w:rsidRPr="00984AAA" w14:paraId="19934B03" w14:textId="77777777" w:rsidTr="009657FE">
        <w:tc>
          <w:tcPr>
            <w:tcW w:w="3020" w:type="dxa"/>
          </w:tcPr>
          <w:p w14:paraId="1E9B6B6C" w14:textId="4B2D840C" w:rsidR="00FC7C36" w:rsidRPr="006B6F79" w:rsidRDefault="00FC7C36" w:rsidP="008A1C87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Základní identifikační a kontaktní údaje</w:t>
            </w:r>
            <w:r w:rsidR="009657FE" w:rsidRPr="006B6F79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 xml:space="preserve"> </w:t>
            </w:r>
            <w:r w:rsidR="005A7BD3" w:rsidRPr="006B6F79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uchazeče o zaměstnání</w:t>
            </w: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: </w:t>
            </w:r>
          </w:p>
          <w:p w14:paraId="18F36BF0" w14:textId="4A53F607" w:rsidR="00FC7C36" w:rsidRPr="006B6F79" w:rsidRDefault="00FC7C36" w:rsidP="008A1C8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jméno a příjmení, </w:t>
            </w:r>
          </w:p>
          <w:p w14:paraId="121255EB" w14:textId="7F852AD4" w:rsidR="005A7BD3" w:rsidRPr="006B6F79" w:rsidRDefault="005A7BD3" w:rsidP="008A1C8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datum narození,</w:t>
            </w:r>
          </w:p>
          <w:p w14:paraId="7A8F7C85" w14:textId="797F2A82" w:rsidR="00FC7C36" w:rsidRPr="006B6F79" w:rsidRDefault="00FC7C36" w:rsidP="009F665A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e-mail, telefonní číslo</w:t>
            </w:r>
            <w:r w:rsidR="00E63857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</w:t>
            </w:r>
          </w:p>
          <w:p w14:paraId="05A38D05" w14:textId="77777777" w:rsidR="00E63857" w:rsidRPr="006B6F79" w:rsidRDefault="00E63857" w:rsidP="008A1C87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adresa</w:t>
            </w:r>
            <w:r w:rsidR="0081160C" w:rsidRPr="006B6F79">
              <w:rPr>
                <w:rFonts w:ascii="Arial" w:hAnsi="Arial" w:cs="Arial"/>
                <w:sz w:val="21"/>
                <w:szCs w:val="21"/>
                <w:lang w:val="cs-CZ"/>
              </w:rPr>
              <w:t>.</w:t>
            </w:r>
          </w:p>
          <w:p w14:paraId="39B84ADC" w14:textId="6FB4C983" w:rsidR="0081160C" w:rsidRPr="006B6F79" w:rsidRDefault="0081160C" w:rsidP="0081160C">
            <w:pPr>
              <w:pStyle w:val="Odstavecseseznamem"/>
              <w:spacing w:after="240"/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  <w:tc>
          <w:tcPr>
            <w:tcW w:w="3071" w:type="dxa"/>
          </w:tcPr>
          <w:p w14:paraId="7BB63D81" w14:textId="77777777" w:rsidR="002A1CC7" w:rsidRPr="006B6F79" w:rsidRDefault="002A1CC7" w:rsidP="008A1C87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Nábor nových zaměstnanců,</w:t>
            </w:r>
          </w:p>
          <w:p w14:paraId="6E1CBCC0" w14:textId="107BE2BE" w:rsidR="00FC7C36" w:rsidRPr="006B6F79" w:rsidRDefault="002A1CC7" w:rsidP="008A1C87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s</w:t>
            </w:r>
            <w:r w:rsidR="00325D39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jednání</w:t>
            </w: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a</w:t>
            </w:r>
            <w:r w:rsidR="00FC7C36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uzavření </w:t>
            </w:r>
            <w:r w:rsidR="005A7BD3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pracovní</w:t>
            </w:r>
            <w:r w:rsidR="00FC7C36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smlouv</w:t>
            </w:r>
            <w:r w:rsidR="008A6DC9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y.</w:t>
            </w:r>
            <w:r w:rsidR="00FC7C36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</w:p>
        </w:tc>
        <w:tc>
          <w:tcPr>
            <w:tcW w:w="2971" w:type="dxa"/>
          </w:tcPr>
          <w:p w14:paraId="7FDCA207" w14:textId="0EA61192" w:rsidR="00FC7C36" w:rsidRPr="006B6F79" w:rsidRDefault="002A1CC7" w:rsidP="005A7BD3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Sjednání a uzavření pracovní smlouvy,</w:t>
            </w:r>
          </w:p>
          <w:p w14:paraId="0DD44F2F" w14:textId="64A0FF37" w:rsidR="002A1CC7" w:rsidRPr="006B6F79" w:rsidRDefault="002A1CC7" w:rsidP="005A7BD3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souhlas udělený uchazečem o zaměstnání v případě možnosti uchování životopisu pro další vhodné pracovní nabídky.</w:t>
            </w:r>
          </w:p>
          <w:p w14:paraId="5F8201FE" w14:textId="63A00B09" w:rsidR="002A1CC7" w:rsidRPr="006B6F79" w:rsidRDefault="002A1CC7" w:rsidP="002A1CC7">
            <w:pPr>
              <w:pStyle w:val="Odstavecseseznamem"/>
              <w:ind w:left="462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</w:tr>
      <w:tr w:rsidR="00E32180" w:rsidRPr="00984AAA" w14:paraId="6507AAC4" w14:textId="77777777" w:rsidTr="009657FE">
        <w:tc>
          <w:tcPr>
            <w:tcW w:w="3020" w:type="dxa"/>
          </w:tcPr>
          <w:p w14:paraId="3927040B" w14:textId="15C53A22" w:rsidR="00E32180" w:rsidRPr="006B6F79" w:rsidRDefault="005E3E38" w:rsidP="002A1CC7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 xml:space="preserve">Údaje nezbytné pro </w:t>
            </w:r>
            <w:r w:rsidR="005A7BD3" w:rsidRPr="006B6F79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výběr vhodného uchazeče</w:t>
            </w:r>
            <w:r w:rsidR="00E32180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: </w:t>
            </w:r>
          </w:p>
          <w:p w14:paraId="05F341F0" w14:textId="3E79B97C" w:rsidR="005A7BD3" w:rsidRPr="006B6F79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dosažené vzdělání,</w:t>
            </w:r>
          </w:p>
          <w:p w14:paraId="603543EA" w14:textId="77777777" w:rsidR="005A7BD3" w:rsidRPr="006B6F79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akademické tituly, </w:t>
            </w:r>
          </w:p>
          <w:p w14:paraId="767B5CE5" w14:textId="77777777" w:rsidR="005A7BD3" w:rsidRPr="006B6F79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ředchozí praxe, </w:t>
            </w:r>
          </w:p>
          <w:p w14:paraId="4FF1EDF9" w14:textId="77777777" w:rsidR="002A1CC7" w:rsidRPr="006B6F79" w:rsidRDefault="002A1CC7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absolvovaná </w:t>
            </w:r>
            <w:r w:rsidR="005A7BD3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školení, </w:t>
            </w:r>
          </w:p>
          <w:p w14:paraId="0A8205FC" w14:textId="50185140" w:rsidR="005A7BD3" w:rsidRPr="006B6F79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odborná kvalifikace,</w:t>
            </w:r>
          </w:p>
          <w:p w14:paraId="392C5DD4" w14:textId="77777777" w:rsidR="005A7BD3" w:rsidRPr="006B6F79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znalost cizích jazyků,</w:t>
            </w:r>
          </w:p>
          <w:p w14:paraId="6FCBB1FD" w14:textId="77777777" w:rsidR="00E32180" w:rsidRPr="006B6F79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řidičské oprávnění</w:t>
            </w:r>
            <w:r w:rsidR="002A1CC7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</w:p>
          <w:p w14:paraId="4057C2C5" w14:textId="1FCBB619" w:rsidR="002A1CC7" w:rsidRPr="006B6F79" w:rsidRDefault="002A1CC7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informace o </w:t>
            </w:r>
            <w:r w:rsidR="00D54482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zdravotní způsobilosti</w:t>
            </w:r>
            <w:r w:rsidR="00026090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</w:p>
          <w:p w14:paraId="6515B139" w14:textId="557795EB" w:rsidR="00555337" w:rsidRPr="006B6F79" w:rsidRDefault="00555337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pracovní reference</w:t>
            </w:r>
            <w:r w:rsidR="00BE4753"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</w:t>
            </w:r>
          </w:p>
          <w:p w14:paraId="6B15959C" w14:textId="4F8A621A" w:rsidR="002A1CC7" w:rsidRPr="006B6F79" w:rsidRDefault="002A1CC7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další relevantní údaje obsažené v životopise (např. pracovní schopnosti nebo preference)</w:t>
            </w:r>
            <w:r w:rsidR="005F2CAA" w:rsidRPr="006B6F79">
              <w:rPr>
                <w:rFonts w:ascii="Arial" w:hAnsi="Arial" w:cs="Arial"/>
                <w:sz w:val="21"/>
                <w:szCs w:val="21"/>
                <w:lang w:val="cs-CZ"/>
              </w:rPr>
              <w:t xml:space="preserve">, </w:t>
            </w:r>
          </w:p>
          <w:p w14:paraId="0AE26786" w14:textId="3449EF58" w:rsidR="005F2CAA" w:rsidRPr="006B6F79" w:rsidRDefault="005F2CAA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potvrzení o bezúhonnosti (u pedagogických pracovníků).</w:t>
            </w:r>
          </w:p>
          <w:p w14:paraId="0713BF1E" w14:textId="44722C2D" w:rsidR="002A1CC7" w:rsidRPr="006B6F79" w:rsidRDefault="002A1CC7" w:rsidP="002A1CC7">
            <w:pPr>
              <w:pStyle w:val="Odstavecseseznamem"/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3071" w:type="dxa"/>
          </w:tcPr>
          <w:p w14:paraId="387D5A46" w14:textId="77777777" w:rsidR="002A1CC7" w:rsidRPr="006B6F79" w:rsidRDefault="002A1CC7" w:rsidP="002A1CC7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Nábor nových zaměstnanců,</w:t>
            </w:r>
          </w:p>
          <w:p w14:paraId="1B979873" w14:textId="3BFD0A18" w:rsidR="00E32180" w:rsidRPr="006B6F79" w:rsidRDefault="002A1CC7" w:rsidP="002A1CC7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 w:bidi="cs-CZ"/>
              </w:rPr>
              <w:t>sjednání a uzavření pracovní smlouvy.</w:t>
            </w:r>
          </w:p>
        </w:tc>
        <w:tc>
          <w:tcPr>
            <w:tcW w:w="2971" w:type="dxa"/>
          </w:tcPr>
          <w:p w14:paraId="74ACE416" w14:textId="67BF26D1" w:rsidR="002A1CC7" w:rsidRPr="006B6F79" w:rsidRDefault="002A1CC7" w:rsidP="002A1CC7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Sjednání a uzavření pracovní smlouvy,</w:t>
            </w:r>
          </w:p>
          <w:p w14:paraId="27B715DB" w14:textId="2F43D310" w:rsidR="002A1CC7" w:rsidRPr="006B6F79" w:rsidRDefault="002A1CC7" w:rsidP="002A1CC7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6B6F79">
              <w:rPr>
                <w:rFonts w:ascii="Arial" w:hAnsi="Arial" w:cs="Arial"/>
                <w:sz w:val="21"/>
                <w:szCs w:val="21"/>
                <w:lang w:val="cs-CZ"/>
              </w:rPr>
              <w:t>souhlas udělený uchazečem o zaměstnání v případě možnosti uchování životopisu pro další vhodné pracovní nabídky</w:t>
            </w:r>
            <w:r w:rsidR="00555337" w:rsidRPr="006B6F79">
              <w:rPr>
                <w:rFonts w:ascii="Arial" w:hAnsi="Arial" w:cs="Arial"/>
                <w:sz w:val="21"/>
                <w:szCs w:val="21"/>
                <w:lang w:val="cs-CZ"/>
              </w:rPr>
              <w:t xml:space="preserve"> a pro žádosti o </w:t>
            </w:r>
            <w:r w:rsidR="00BE4753" w:rsidRPr="006B6F79">
              <w:rPr>
                <w:rFonts w:ascii="Arial" w:hAnsi="Arial" w:cs="Arial"/>
                <w:sz w:val="21"/>
                <w:szCs w:val="21"/>
                <w:lang w:val="cs-CZ"/>
              </w:rPr>
              <w:t xml:space="preserve">pracovní </w:t>
            </w:r>
            <w:r w:rsidR="00555337" w:rsidRPr="006B6F79">
              <w:rPr>
                <w:rFonts w:ascii="Arial" w:hAnsi="Arial" w:cs="Arial"/>
                <w:sz w:val="21"/>
                <w:szCs w:val="21"/>
                <w:lang w:val="cs-CZ"/>
              </w:rPr>
              <w:t xml:space="preserve">reference. </w:t>
            </w:r>
          </w:p>
          <w:p w14:paraId="21C0303F" w14:textId="5244C8C7" w:rsidR="008653F8" w:rsidRPr="006B6F79" w:rsidRDefault="008653F8" w:rsidP="002A1CC7">
            <w:pPr>
              <w:pStyle w:val="Odstavecseseznamem"/>
              <w:ind w:left="462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</w:tr>
    </w:tbl>
    <w:p w14:paraId="33A6A8BD" w14:textId="1BA42990" w:rsidR="00FC7C36" w:rsidRPr="006B6F79" w:rsidRDefault="00FC7C36" w:rsidP="008A1C87">
      <w:pPr>
        <w:rPr>
          <w:rFonts w:ascii="Arial" w:hAnsi="Arial" w:cs="Arial"/>
          <w:sz w:val="21"/>
          <w:szCs w:val="21"/>
          <w:lang w:val="cs-CZ"/>
        </w:rPr>
      </w:pPr>
    </w:p>
    <w:p w14:paraId="7FCAEE03" w14:textId="1298D923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13" w:name="_Toc509323393"/>
      <w:bookmarkStart w:id="14" w:name="_Toc509861942"/>
      <w:bookmarkStart w:id="15" w:name="_Toc511656240"/>
      <w:bookmarkStart w:id="16" w:name="_Toc513237037"/>
      <w:r w:rsidRPr="006B6F79">
        <w:rPr>
          <w:rFonts w:ascii="Arial" w:hAnsi="Arial"/>
          <w:b/>
          <w:color w:val="0070C0"/>
          <w:sz w:val="21"/>
          <w:lang w:val="cs-CZ" w:bidi="cs-CZ"/>
        </w:rPr>
        <w:t>Z jakých zdrojů získává</w:t>
      </w:r>
      <w:r w:rsidR="00611DD8"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="005F2CAA" w:rsidRPr="006B6F79">
        <w:rPr>
          <w:rFonts w:ascii="Arial" w:hAnsi="Arial"/>
          <w:b/>
          <w:color w:val="0070C0"/>
          <w:sz w:val="21"/>
          <w:lang w:val="cs-CZ" w:bidi="cs-CZ"/>
        </w:rPr>
        <w:t>Škola</w:t>
      </w:r>
      <w:r w:rsidR="00611DD8"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>Vaše osobní údaje?</w:t>
      </w:r>
      <w:bookmarkEnd w:id="13"/>
      <w:bookmarkEnd w:id="14"/>
      <w:bookmarkEnd w:id="15"/>
      <w:bookmarkEnd w:id="16"/>
      <w:r w:rsidRPr="006B6F79">
        <w:rPr>
          <w:rFonts w:ascii="Arial" w:hAnsi="Arial"/>
          <w:b/>
          <w:color w:val="0070C0"/>
          <w:sz w:val="21"/>
          <w:lang w:val="cs-CZ"/>
        </w:rPr>
        <w:t xml:space="preserve"> </w:t>
      </w:r>
    </w:p>
    <w:p w14:paraId="5128C7AE" w14:textId="77777777" w:rsidR="00336D84" w:rsidRPr="006B6F79" w:rsidRDefault="00336D84" w:rsidP="008A1C87">
      <w:pPr>
        <w:rPr>
          <w:rFonts w:ascii="Arial" w:hAnsi="Arial" w:cs="Arial"/>
          <w:sz w:val="21"/>
          <w:szCs w:val="21"/>
          <w:lang w:val="cs-CZ"/>
        </w:rPr>
      </w:pPr>
    </w:p>
    <w:p w14:paraId="4682B974" w14:textId="4B277473" w:rsidR="00BC1398" w:rsidRPr="006B6F79" w:rsidRDefault="005F2CAA" w:rsidP="008A1C87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Škola</w:t>
      </w:r>
      <w:r w:rsidR="002540F5" w:rsidRPr="006B6F79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6A40D7" w:rsidRPr="006B6F79">
        <w:rPr>
          <w:rFonts w:ascii="Arial" w:hAnsi="Arial" w:cs="Arial"/>
          <w:sz w:val="21"/>
          <w:szCs w:val="21"/>
          <w:lang w:val="cs-CZ" w:bidi="cs-CZ"/>
        </w:rPr>
        <w:t>získává osobní údaj</w:t>
      </w:r>
      <w:r w:rsidR="006553C9" w:rsidRPr="006B6F79">
        <w:rPr>
          <w:rFonts w:ascii="Arial" w:hAnsi="Arial" w:cs="Arial"/>
          <w:sz w:val="21"/>
          <w:szCs w:val="21"/>
          <w:lang w:val="cs-CZ" w:bidi="cs-CZ"/>
        </w:rPr>
        <w:t>e</w:t>
      </w:r>
      <w:r w:rsidR="006A40D7" w:rsidRPr="006B6F79">
        <w:rPr>
          <w:rFonts w:ascii="Arial" w:hAnsi="Arial" w:cs="Arial"/>
          <w:sz w:val="21"/>
          <w:szCs w:val="21"/>
          <w:lang w:val="cs-CZ" w:bidi="cs-CZ"/>
        </w:rPr>
        <w:t xml:space="preserve">, které následně zpracovává, přímo od </w:t>
      </w:r>
      <w:r w:rsidR="00011642" w:rsidRPr="006B6F79">
        <w:rPr>
          <w:rFonts w:ascii="Arial" w:hAnsi="Arial" w:cs="Arial"/>
          <w:sz w:val="21"/>
          <w:szCs w:val="21"/>
          <w:lang w:val="cs-CZ" w:bidi="cs-CZ"/>
        </w:rPr>
        <w:t xml:space="preserve">uchazečů o zaměstnání zejm. z životopisu nebo vyplněného vstupního osobního dotazníku, příp. během pohovorů nebo </w:t>
      </w:r>
      <w:r w:rsidR="00E45799" w:rsidRPr="006B6F79">
        <w:rPr>
          <w:rFonts w:ascii="Arial" w:hAnsi="Arial" w:cs="Arial"/>
          <w:sz w:val="21"/>
          <w:szCs w:val="21"/>
          <w:lang w:val="cs-CZ" w:bidi="cs-CZ"/>
        </w:rPr>
        <w:t xml:space="preserve">ze </w:t>
      </w:r>
      <w:r w:rsidR="00011642" w:rsidRPr="006B6F79">
        <w:rPr>
          <w:rFonts w:ascii="Arial" w:hAnsi="Arial" w:cs="Arial"/>
          <w:sz w:val="21"/>
          <w:szCs w:val="21"/>
          <w:lang w:val="cs-CZ" w:bidi="cs-CZ"/>
        </w:rPr>
        <w:t>vzájemné korespondence</w:t>
      </w:r>
      <w:r w:rsidR="006A40D7" w:rsidRPr="006B6F79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10301CA2" w14:textId="20C730E5" w:rsidR="00665181" w:rsidRPr="006B6F79" w:rsidRDefault="00665181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14AB83F5" w14:textId="43AB3D5D" w:rsidR="00665181" w:rsidRPr="006B6F79" w:rsidRDefault="00665181" w:rsidP="008A1C87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 xml:space="preserve">Určité informace o Vás můžeme získávat také z veřejně dostupných zdrojů jako např. profesních sociálních sítí jako </w:t>
      </w:r>
      <w:proofErr w:type="spellStart"/>
      <w:r w:rsidRPr="006B6F79">
        <w:rPr>
          <w:rFonts w:ascii="Arial" w:hAnsi="Arial" w:cs="Arial"/>
          <w:sz w:val="21"/>
          <w:szCs w:val="21"/>
          <w:lang w:val="cs-CZ" w:bidi="cs-CZ"/>
        </w:rPr>
        <w:t>LinkedIn</w:t>
      </w:r>
      <w:proofErr w:type="spellEnd"/>
      <w:r w:rsidR="00CF1625" w:rsidRPr="006B6F79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762E3100" w14:textId="651ACD80" w:rsidR="00AB63E0" w:rsidRPr="006B6F79" w:rsidRDefault="00AB63E0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504A951F" w14:textId="4E4DD446" w:rsidR="00AB63E0" w:rsidRPr="006B6F79" w:rsidRDefault="00AB63E0" w:rsidP="008A1C87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 xml:space="preserve">S Vaším souhlasem můžeme získávat reference také od Vaších předchozích </w:t>
      </w:r>
      <w:r w:rsidR="005F2CAA" w:rsidRPr="006B6F79">
        <w:rPr>
          <w:rFonts w:ascii="Arial" w:hAnsi="Arial" w:cs="Arial"/>
          <w:sz w:val="21"/>
          <w:szCs w:val="21"/>
          <w:lang w:val="cs-CZ" w:bidi="cs-CZ"/>
        </w:rPr>
        <w:t>zaměstnavatelů</w:t>
      </w:r>
      <w:r w:rsidRPr="006B6F79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11627BD0" w14:textId="77777777" w:rsidR="00011642" w:rsidRPr="006B6F79" w:rsidRDefault="00011642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26D002BD" w14:textId="042951D5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7" w:name="_Toc506918287"/>
      <w:bookmarkStart w:id="18" w:name="_Toc509323394"/>
      <w:bookmarkStart w:id="19" w:name="_Toc509861943"/>
      <w:bookmarkStart w:id="20" w:name="_Toc511656241"/>
      <w:bookmarkStart w:id="21" w:name="_Toc513237038"/>
      <w:r w:rsidRPr="006B6F79">
        <w:rPr>
          <w:rFonts w:ascii="Arial" w:hAnsi="Arial"/>
          <w:b/>
          <w:color w:val="0070C0"/>
          <w:sz w:val="21"/>
          <w:lang w:val="cs-CZ" w:bidi="cs-CZ"/>
        </w:rPr>
        <w:t>Sdílí</w:t>
      </w:r>
      <w:r w:rsidR="00611DD8"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="005F2CAA" w:rsidRPr="006B6F79">
        <w:rPr>
          <w:rFonts w:ascii="Arial" w:hAnsi="Arial"/>
          <w:b/>
          <w:color w:val="0070C0"/>
          <w:sz w:val="21"/>
          <w:lang w:val="cs-CZ" w:bidi="cs-CZ"/>
        </w:rPr>
        <w:t>Škola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Vaše osobní údaje s dalšími osobami?</w:t>
      </w:r>
      <w:bookmarkEnd w:id="17"/>
      <w:bookmarkEnd w:id="18"/>
      <w:bookmarkEnd w:id="19"/>
      <w:bookmarkEnd w:id="20"/>
      <w:bookmarkEnd w:id="21"/>
    </w:p>
    <w:p w14:paraId="483EEBCB" w14:textId="30E8B406" w:rsidR="00C7286A" w:rsidRPr="006B6F79" w:rsidRDefault="00C7286A" w:rsidP="00C7286A">
      <w:pPr>
        <w:rPr>
          <w:rFonts w:ascii="Arial" w:hAnsi="Arial" w:cs="Arial"/>
          <w:sz w:val="21"/>
          <w:szCs w:val="21"/>
          <w:lang w:val="cs-CZ" w:bidi="cs-CZ"/>
        </w:rPr>
      </w:pPr>
    </w:p>
    <w:p w14:paraId="61EE43A1" w14:textId="07CA6458" w:rsidR="00C7286A" w:rsidRPr="006B6F79" w:rsidRDefault="005F2CAA" w:rsidP="00C7286A">
      <w:pPr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</w:pPr>
      <w:r w:rsidRPr="006B6F79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a</w:t>
      </w:r>
      <w:r w:rsidR="00C7286A" w:rsidRPr="006B6F79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) Poskytovatelé služeb</w:t>
      </w:r>
    </w:p>
    <w:p w14:paraId="0CA57213" w14:textId="77777777" w:rsidR="00C7286A" w:rsidRPr="006B6F79" w:rsidRDefault="00C7286A" w:rsidP="00C7286A">
      <w:pPr>
        <w:rPr>
          <w:rFonts w:ascii="Arial" w:hAnsi="Arial" w:cs="Arial"/>
          <w:b/>
          <w:i/>
          <w:sz w:val="21"/>
          <w:szCs w:val="21"/>
          <w:lang w:val="cs-CZ"/>
        </w:rPr>
      </w:pPr>
    </w:p>
    <w:p w14:paraId="4215FCAC" w14:textId="5971F972" w:rsidR="00C7286A" w:rsidRPr="006B6F79" w:rsidRDefault="00C7286A" w:rsidP="00C7286A">
      <w:pPr>
        <w:rPr>
          <w:rFonts w:ascii="Arial" w:hAnsi="Arial" w:cs="Arial"/>
          <w:sz w:val="21"/>
          <w:szCs w:val="21"/>
          <w:lang w:val="cs-CZ"/>
        </w:rPr>
      </w:pPr>
      <w:r w:rsidRPr="006B164E">
        <w:rPr>
          <w:rFonts w:ascii="Arial" w:hAnsi="Arial" w:cs="Arial"/>
          <w:sz w:val="21"/>
          <w:szCs w:val="21"/>
          <w:lang w:val="cs-CZ" w:bidi="cs-CZ"/>
        </w:rPr>
        <w:t>Využíváme externí poskytovatele služeb, kteří nám poskytují služby</w:t>
      </w:r>
      <w:r w:rsidR="00AB63E0" w:rsidRPr="006B164E">
        <w:rPr>
          <w:rFonts w:ascii="Arial" w:hAnsi="Arial" w:cs="Arial"/>
          <w:sz w:val="21"/>
          <w:szCs w:val="21"/>
          <w:lang w:val="cs-CZ" w:bidi="cs-CZ"/>
        </w:rPr>
        <w:t xml:space="preserve"> zahrnující zpracování Vašich osobních údajů</w:t>
      </w:r>
      <w:r w:rsidRPr="006B164E">
        <w:rPr>
          <w:rFonts w:ascii="Arial" w:hAnsi="Arial" w:cs="Arial"/>
          <w:sz w:val="21"/>
          <w:szCs w:val="21"/>
          <w:lang w:val="cs-CZ" w:bidi="cs-CZ"/>
        </w:rPr>
        <w:t xml:space="preserve"> např. v</w:t>
      </w:r>
      <w:r w:rsidR="00331E71" w:rsidRPr="006B164E">
        <w:rPr>
          <w:rFonts w:ascii="Arial" w:hAnsi="Arial" w:cs="Arial"/>
          <w:sz w:val="21"/>
          <w:szCs w:val="21"/>
          <w:lang w:val="cs-CZ" w:bidi="cs-CZ"/>
        </w:rPr>
        <w:t> </w:t>
      </w:r>
      <w:r w:rsidRPr="006B164E">
        <w:rPr>
          <w:rFonts w:ascii="Arial" w:hAnsi="Arial" w:cs="Arial"/>
          <w:sz w:val="21"/>
          <w:szCs w:val="21"/>
          <w:lang w:val="cs-CZ" w:bidi="cs-CZ"/>
        </w:rPr>
        <w:t>oblasti</w:t>
      </w:r>
      <w:r w:rsidR="00331E71" w:rsidRPr="006B164E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CF1625" w:rsidRPr="006B164E">
        <w:rPr>
          <w:rFonts w:ascii="Arial" w:hAnsi="Arial" w:cs="Arial"/>
          <w:sz w:val="21"/>
          <w:szCs w:val="21"/>
          <w:lang w:val="cs-CZ" w:bidi="cs-CZ"/>
        </w:rPr>
        <w:t xml:space="preserve">IT ohledně </w:t>
      </w:r>
      <w:r w:rsidR="00665181" w:rsidRPr="006B164E">
        <w:rPr>
          <w:rFonts w:ascii="Arial" w:hAnsi="Arial" w:cs="Arial"/>
          <w:sz w:val="21"/>
          <w:szCs w:val="21"/>
          <w:lang w:val="cs-CZ" w:bidi="cs-CZ"/>
        </w:rPr>
        <w:t xml:space="preserve">uložení a </w:t>
      </w:r>
      <w:r w:rsidR="00331E71" w:rsidRPr="006B164E">
        <w:rPr>
          <w:rFonts w:ascii="Arial" w:hAnsi="Arial" w:cs="Arial"/>
          <w:sz w:val="21"/>
          <w:szCs w:val="21"/>
          <w:lang w:val="cs-CZ" w:bidi="cs-CZ"/>
        </w:rPr>
        <w:t>zpracování údajů o uchazečích</w:t>
      </w:r>
      <w:r w:rsidR="001B3291" w:rsidRPr="006B164E">
        <w:rPr>
          <w:rFonts w:ascii="Arial" w:hAnsi="Arial" w:cs="Arial"/>
          <w:sz w:val="21"/>
          <w:szCs w:val="21"/>
          <w:lang w:val="cs-CZ" w:bidi="cs-CZ"/>
        </w:rPr>
        <w:t xml:space="preserve"> o zaměstnání</w:t>
      </w:r>
      <w:r w:rsidR="00331E71" w:rsidRPr="006B164E">
        <w:rPr>
          <w:rFonts w:ascii="Arial" w:hAnsi="Arial" w:cs="Arial"/>
          <w:sz w:val="21"/>
          <w:szCs w:val="21"/>
          <w:lang w:val="cs-CZ" w:bidi="cs-CZ"/>
        </w:rPr>
        <w:t>,</w:t>
      </w:r>
      <w:r w:rsidR="00CF1625" w:rsidRPr="006B164E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6A265B" w:rsidRPr="006B164E">
        <w:rPr>
          <w:rFonts w:ascii="Arial" w:hAnsi="Arial" w:cs="Arial"/>
          <w:sz w:val="21"/>
          <w:szCs w:val="21"/>
          <w:lang w:val="cs-CZ" w:bidi="cs-CZ"/>
        </w:rPr>
        <w:t>HR</w:t>
      </w:r>
      <w:r w:rsidR="00AB63E0" w:rsidRPr="006B164E">
        <w:rPr>
          <w:rFonts w:ascii="Arial" w:hAnsi="Arial" w:cs="Arial"/>
          <w:sz w:val="21"/>
          <w:szCs w:val="21"/>
          <w:lang w:val="cs-CZ" w:bidi="cs-CZ"/>
        </w:rPr>
        <w:t xml:space="preserve"> poradenství, </w:t>
      </w:r>
      <w:r w:rsidRPr="006B164E">
        <w:rPr>
          <w:rFonts w:ascii="Arial" w:hAnsi="Arial" w:cs="Arial"/>
          <w:sz w:val="21"/>
          <w:szCs w:val="21"/>
          <w:lang w:val="cs-CZ" w:bidi="cs-CZ"/>
        </w:rPr>
        <w:t>náboru zaměstnanců.</w:t>
      </w:r>
      <w:r w:rsidRPr="006B6F79">
        <w:rPr>
          <w:rFonts w:ascii="Arial" w:hAnsi="Arial" w:cs="Arial"/>
          <w:sz w:val="21"/>
          <w:szCs w:val="21"/>
          <w:lang w:val="cs-CZ" w:bidi="cs-CZ"/>
        </w:rPr>
        <w:t xml:space="preserve"> </w:t>
      </w:r>
    </w:p>
    <w:p w14:paraId="608B2E0C" w14:textId="77777777" w:rsidR="00C7286A" w:rsidRPr="006B6F79" w:rsidRDefault="00C7286A" w:rsidP="00C7286A">
      <w:pPr>
        <w:rPr>
          <w:rFonts w:ascii="Arial" w:hAnsi="Arial" w:cs="Arial"/>
          <w:sz w:val="21"/>
          <w:szCs w:val="21"/>
          <w:lang w:val="cs-CZ"/>
        </w:rPr>
      </w:pPr>
    </w:p>
    <w:p w14:paraId="56725AD9" w14:textId="77777777" w:rsidR="00C7286A" w:rsidRPr="006B6F79" w:rsidRDefault="00C7286A" w:rsidP="00C7286A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 xml:space="preserve">Veškeré třetí osoby, které k těmto účelům budeme využívat, prověříme, abychom zajistili, že poskytnou dostatečné záruky s ohledem na důvěrnost a ochranu Vašich osobních údajů. S těmito </w:t>
      </w:r>
      <w:r w:rsidRPr="006B6F79">
        <w:rPr>
          <w:rFonts w:ascii="Arial" w:hAnsi="Arial" w:cs="Arial"/>
          <w:sz w:val="21"/>
          <w:szCs w:val="21"/>
          <w:lang w:val="cs-CZ" w:bidi="cs-CZ"/>
        </w:rPr>
        <w:lastRenderedPageBreak/>
        <w:t>osobami budeme mít uzavřené písemné smlouvy, v nichž se zaváží k ochraně Vašich osobních údajů a dodržení našich standardů pro zabezpečení osobních údajů.</w:t>
      </w:r>
    </w:p>
    <w:p w14:paraId="7C142486" w14:textId="77777777" w:rsidR="00C7286A" w:rsidRPr="006B6F79" w:rsidRDefault="00C7286A" w:rsidP="00C7286A">
      <w:pPr>
        <w:rPr>
          <w:rFonts w:ascii="Arial" w:hAnsi="Arial" w:cs="Arial"/>
          <w:sz w:val="21"/>
          <w:szCs w:val="21"/>
          <w:lang w:val="cs-CZ"/>
        </w:rPr>
      </w:pPr>
    </w:p>
    <w:p w14:paraId="2BCA25E3" w14:textId="59A1D785" w:rsidR="00C7286A" w:rsidRPr="006B6F79" w:rsidRDefault="005F2CAA" w:rsidP="00C7286A">
      <w:pPr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</w:pPr>
      <w:r w:rsidRPr="006B6F79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b</w:t>
      </w:r>
      <w:r w:rsidR="00C7286A" w:rsidRPr="006B6F79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) Sdělování osobních údajů třetím osobám</w:t>
      </w:r>
    </w:p>
    <w:p w14:paraId="051C3D06" w14:textId="77777777" w:rsidR="00C7286A" w:rsidRPr="006B6F79" w:rsidRDefault="00C7286A" w:rsidP="00C7286A">
      <w:pPr>
        <w:rPr>
          <w:rFonts w:ascii="Arial" w:hAnsi="Arial" w:cs="Arial"/>
          <w:b/>
          <w:i/>
          <w:sz w:val="21"/>
          <w:szCs w:val="21"/>
          <w:lang w:val="cs-CZ"/>
        </w:rPr>
      </w:pPr>
    </w:p>
    <w:p w14:paraId="6A6BB50C" w14:textId="30D5E0E9" w:rsidR="00AB63E0" w:rsidRPr="006B6F79" w:rsidRDefault="00C7286A" w:rsidP="00AB63E0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 xml:space="preserve">Za určitých okolností sdílíme nebo jsme povinni sdílet Vaše osobní údaje se třetími osobami, a to za výše uvedenými účely a v souladu s právními předpisy o ochraně osobních údajů. </w:t>
      </w:r>
    </w:p>
    <w:p w14:paraId="3E13F4F8" w14:textId="77777777" w:rsidR="00AB63E0" w:rsidRPr="006B6F79" w:rsidRDefault="00AB63E0" w:rsidP="00AB63E0">
      <w:pPr>
        <w:rPr>
          <w:rFonts w:ascii="Arial" w:hAnsi="Arial" w:cs="Arial"/>
          <w:sz w:val="21"/>
          <w:szCs w:val="21"/>
          <w:lang w:val="cs-CZ" w:bidi="cs-CZ"/>
        </w:rPr>
      </w:pPr>
    </w:p>
    <w:p w14:paraId="6E3D46A5" w14:textId="410D80D3" w:rsidR="00C7286A" w:rsidRPr="006B6F79" w:rsidRDefault="00C7286A" w:rsidP="00AB63E0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 xml:space="preserve">Mezi takovéto třetí osoby </w:t>
      </w:r>
      <w:r w:rsidR="00AB63E0" w:rsidRPr="006B6F79">
        <w:rPr>
          <w:rFonts w:ascii="Arial" w:hAnsi="Arial" w:cs="Arial"/>
          <w:sz w:val="21"/>
          <w:szCs w:val="21"/>
          <w:lang w:val="cs-CZ" w:bidi="cs-CZ"/>
        </w:rPr>
        <w:t>mohou patřit</w:t>
      </w:r>
      <w:r w:rsidRPr="006B6F79">
        <w:rPr>
          <w:rFonts w:ascii="Arial" w:hAnsi="Arial" w:cs="Arial"/>
          <w:sz w:val="21"/>
          <w:szCs w:val="21"/>
          <w:lang w:val="cs-CZ" w:bidi="cs-CZ"/>
        </w:rPr>
        <w:t xml:space="preserve"> zejména:</w:t>
      </w:r>
    </w:p>
    <w:p w14:paraId="0A115976" w14:textId="77777777" w:rsidR="00C7286A" w:rsidRPr="006B6F79" w:rsidRDefault="00C7286A" w:rsidP="00C7286A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 xml:space="preserve">orgány činné v trestním řízení nebo příslušné správní orgány, </w:t>
      </w:r>
    </w:p>
    <w:p w14:paraId="64DA9349" w14:textId="77777777" w:rsidR="005F2CAA" w:rsidRPr="006B6F79" w:rsidRDefault="00C7286A" w:rsidP="00C7286A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externí poradci</w:t>
      </w:r>
      <w:r w:rsidR="005F2CAA" w:rsidRPr="006B6F79">
        <w:rPr>
          <w:rFonts w:ascii="Arial" w:hAnsi="Arial" w:cs="Arial"/>
          <w:sz w:val="21"/>
          <w:szCs w:val="21"/>
          <w:lang w:val="cs-CZ" w:bidi="cs-CZ"/>
        </w:rPr>
        <w:t>,</w:t>
      </w:r>
    </w:p>
    <w:p w14:paraId="4B7276A3" w14:textId="53060A3B" w:rsidR="005F2CAA" w:rsidRPr="006B6F79" w:rsidRDefault="005F2CAA" w:rsidP="005F2CAA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zřizovatel </w:t>
      </w:r>
      <w:r w:rsidR="00984AAA">
        <w:rPr>
          <w:rFonts w:ascii="Arial" w:hAnsi="Arial" w:cs="Arial"/>
          <w:sz w:val="21"/>
          <w:szCs w:val="21"/>
          <w:lang w:val="cs-CZ"/>
        </w:rPr>
        <w:t>Š</w:t>
      </w:r>
      <w:r w:rsidRPr="006B6F79">
        <w:rPr>
          <w:rFonts w:ascii="Arial" w:hAnsi="Arial" w:cs="Arial"/>
          <w:sz w:val="21"/>
          <w:szCs w:val="21"/>
          <w:lang w:val="cs-CZ"/>
        </w:rPr>
        <w:t>koly, Ministerstvo školství, mládeže a tělovýchovy České republiky.</w:t>
      </w:r>
    </w:p>
    <w:p w14:paraId="6A4F0585" w14:textId="77777777" w:rsidR="00C7286A" w:rsidRPr="006B6F79" w:rsidRDefault="00C7286A" w:rsidP="00C7286A">
      <w:pPr>
        <w:rPr>
          <w:rFonts w:ascii="Arial" w:hAnsi="Arial" w:cs="Arial"/>
          <w:sz w:val="21"/>
          <w:szCs w:val="21"/>
          <w:lang w:val="cs-CZ" w:bidi="cs-CZ"/>
        </w:rPr>
      </w:pPr>
    </w:p>
    <w:p w14:paraId="693019A7" w14:textId="55B70625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22" w:name="_Toc506918288"/>
      <w:bookmarkStart w:id="23" w:name="_Toc509323395"/>
      <w:bookmarkStart w:id="24" w:name="_Toc509861944"/>
      <w:bookmarkStart w:id="25" w:name="_Toc511656242"/>
      <w:bookmarkStart w:id="26" w:name="_Toc513237039"/>
      <w:r w:rsidRPr="006B6F79">
        <w:rPr>
          <w:rFonts w:ascii="Arial" w:hAnsi="Arial"/>
          <w:b/>
          <w:color w:val="0070C0"/>
          <w:sz w:val="21"/>
          <w:lang w:val="cs-CZ" w:bidi="cs-CZ"/>
        </w:rPr>
        <w:t>Předá</w:t>
      </w:r>
      <w:r w:rsidR="00611DD8" w:rsidRPr="006B6F79">
        <w:rPr>
          <w:rFonts w:ascii="Arial" w:hAnsi="Arial"/>
          <w:b/>
          <w:color w:val="0070C0"/>
          <w:sz w:val="21"/>
          <w:lang w:val="cs-CZ" w:bidi="cs-CZ"/>
        </w:rPr>
        <w:t xml:space="preserve">vá </w:t>
      </w:r>
      <w:r w:rsidR="005F2CAA" w:rsidRPr="006B6F79">
        <w:rPr>
          <w:rFonts w:ascii="Arial" w:hAnsi="Arial"/>
          <w:b/>
          <w:color w:val="0070C0"/>
          <w:sz w:val="21"/>
          <w:lang w:val="cs-CZ" w:bidi="cs-CZ"/>
        </w:rPr>
        <w:t>Škola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="00C7286A" w:rsidRPr="006B6F79">
        <w:rPr>
          <w:rFonts w:ascii="Arial" w:hAnsi="Arial"/>
          <w:b/>
          <w:color w:val="0070C0"/>
          <w:sz w:val="21"/>
          <w:lang w:val="cs-CZ" w:bidi="cs-CZ"/>
        </w:rPr>
        <w:t xml:space="preserve">Vaše 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>osobní údaje do zemí mimo EHP?</w:t>
      </w:r>
      <w:bookmarkEnd w:id="22"/>
      <w:bookmarkEnd w:id="23"/>
      <w:bookmarkEnd w:id="24"/>
      <w:bookmarkEnd w:id="25"/>
      <w:bookmarkEnd w:id="26"/>
    </w:p>
    <w:p w14:paraId="7554F8CD" w14:textId="77777777" w:rsidR="00456C8B" w:rsidRPr="006B6F79" w:rsidRDefault="00456C8B" w:rsidP="00456C8B">
      <w:pPr>
        <w:rPr>
          <w:rFonts w:ascii="Arial" w:hAnsi="Arial" w:cs="Arial"/>
          <w:sz w:val="21"/>
          <w:szCs w:val="21"/>
          <w:lang w:val="cs-CZ"/>
        </w:rPr>
      </w:pPr>
    </w:p>
    <w:p w14:paraId="2DED64C5" w14:textId="12DD8297" w:rsidR="001E7060" w:rsidRPr="006B6F79" w:rsidRDefault="005F2CAA" w:rsidP="001E7060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Škola</w:t>
      </w:r>
      <w:r w:rsidR="00555337" w:rsidRPr="006B6F79">
        <w:rPr>
          <w:rFonts w:ascii="Arial" w:hAnsi="Arial" w:cs="Arial"/>
          <w:sz w:val="21"/>
          <w:szCs w:val="21"/>
          <w:lang w:val="cs-CZ"/>
        </w:rPr>
        <w:t xml:space="preserve"> nepředává Vaše osobní údaje mimo Evropský hospodářský prostor. </w:t>
      </w:r>
    </w:p>
    <w:p w14:paraId="03ED1FCE" w14:textId="77777777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27" w:name="_Toc509323396"/>
      <w:bookmarkStart w:id="28" w:name="_Toc509861945"/>
      <w:bookmarkStart w:id="29" w:name="_Toc511656243"/>
      <w:bookmarkStart w:id="30" w:name="_Toc513237040"/>
      <w:bookmarkStart w:id="31" w:name="_Toc506918289"/>
      <w:r w:rsidRPr="006B6F79">
        <w:rPr>
          <w:rFonts w:ascii="Arial" w:hAnsi="Arial"/>
          <w:b/>
          <w:color w:val="0070C0"/>
          <w:sz w:val="21"/>
          <w:lang w:val="cs-CZ" w:bidi="cs-CZ"/>
        </w:rPr>
        <w:t>Jak jsou Vaše osobní údaje zabezpečené?</w:t>
      </w:r>
      <w:bookmarkEnd w:id="27"/>
      <w:bookmarkEnd w:id="28"/>
      <w:bookmarkEnd w:id="29"/>
      <w:bookmarkEnd w:id="30"/>
    </w:p>
    <w:bookmarkEnd w:id="31"/>
    <w:p w14:paraId="5E7B5F2E" w14:textId="77777777" w:rsidR="00BC1398" w:rsidRPr="006B6F79" w:rsidRDefault="00BC1398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258F9E77" w14:textId="6F3ABAF6" w:rsidR="00493787" w:rsidRPr="006B6F79" w:rsidRDefault="005F2CAA" w:rsidP="008A1C87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Škola</w:t>
      </w:r>
      <w:r w:rsidR="00BC1398" w:rsidRPr="006B6F79">
        <w:rPr>
          <w:rFonts w:ascii="Arial" w:hAnsi="Arial" w:cs="Arial"/>
          <w:sz w:val="21"/>
          <w:szCs w:val="21"/>
          <w:lang w:val="cs-CZ" w:bidi="cs-CZ"/>
        </w:rPr>
        <w:t xml:space="preserve"> za účelem zajištění důvěrnosti, integrity a dostupnosti osobních údajů </w:t>
      </w:r>
      <w:r w:rsidR="001E7060" w:rsidRPr="006B6F79">
        <w:rPr>
          <w:rFonts w:ascii="Arial" w:hAnsi="Arial" w:cs="Arial"/>
          <w:sz w:val="21"/>
          <w:szCs w:val="21"/>
          <w:lang w:val="cs-CZ" w:bidi="cs-CZ"/>
        </w:rPr>
        <w:t>uchazečů o zaměstnání</w:t>
      </w:r>
      <w:r w:rsidR="00614B85" w:rsidRPr="006B6F79">
        <w:rPr>
          <w:rFonts w:ascii="Arial" w:hAnsi="Arial" w:cs="Arial"/>
          <w:sz w:val="21"/>
          <w:szCs w:val="21"/>
          <w:lang w:val="cs-CZ" w:bidi="cs-CZ"/>
        </w:rPr>
        <w:t xml:space="preserve"> vy</w:t>
      </w:r>
      <w:r w:rsidR="00BC1398" w:rsidRPr="006B6F79">
        <w:rPr>
          <w:rFonts w:ascii="Arial" w:hAnsi="Arial" w:cs="Arial"/>
          <w:sz w:val="21"/>
          <w:szCs w:val="21"/>
          <w:lang w:val="cs-CZ" w:bidi="cs-CZ"/>
        </w:rPr>
        <w:t xml:space="preserve">užívá moderní IT bezpečnostní systémy. </w:t>
      </w:r>
      <w:r w:rsidRPr="006B6F79">
        <w:rPr>
          <w:rFonts w:ascii="Arial" w:hAnsi="Arial" w:cs="Arial"/>
          <w:sz w:val="21"/>
          <w:szCs w:val="21"/>
          <w:lang w:val="cs-CZ" w:bidi="cs-CZ"/>
        </w:rPr>
        <w:t>Škola</w:t>
      </w:r>
      <w:r w:rsidR="00614B85" w:rsidRPr="006B6F79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910EB9" w:rsidRPr="006B6F79">
        <w:rPr>
          <w:rFonts w:ascii="Arial" w:hAnsi="Arial" w:cs="Arial"/>
          <w:sz w:val="21"/>
          <w:szCs w:val="21"/>
          <w:lang w:val="cs-CZ" w:bidi="cs-CZ"/>
        </w:rPr>
        <w:t>udržuje</w:t>
      </w:r>
      <w:r w:rsidR="00BC1398" w:rsidRPr="006B6F79">
        <w:rPr>
          <w:rFonts w:ascii="Arial" w:hAnsi="Arial" w:cs="Arial"/>
          <w:sz w:val="21"/>
          <w:szCs w:val="21"/>
          <w:lang w:val="cs-CZ" w:bidi="cs-CZ"/>
        </w:rPr>
        <w:t xml:space="preserve"> vhodná bezpečnostní technická a organizační opatření proti nezákonnému nebo neoprávněnému zpracování osobních údajů a proti náhodné ztrátě či poškození osobních údajů. </w:t>
      </w:r>
    </w:p>
    <w:p w14:paraId="698151C1" w14:textId="77777777" w:rsidR="00493787" w:rsidRPr="006B6F79" w:rsidRDefault="00493787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3DFF6285" w14:textId="11BF0DCE" w:rsidR="00BC1398" w:rsidRPr="006B6F79" w:rsidRDefault="00BC1398" w:rsidP="008A1C87">
      <w:pPr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 xml:space="preserve">Přístup </w:t>
      </w:r>
      <w:r w:rsidR="00910EB9" w:rsidRPr="006B6F79">
        <w:rPr>
          <w:rFonts w:ascii="Arial" w:hAnsi="Arial" w:cs="Arial"/>
          <w:sz w:val="21"/>
          <w:szCs w:val="21"/>
          <w:lang w:val="cs-CZ" w:bidi="cs-CZ"/>
        </w:rPr>
        <w:t>k</w:t>
      </w:r>
      <w:r w:rsidR="00331E71" w:rsidRPr="006B6F79">
        <w:rPr>
          <w:rFonts w:ascii="Arial" w:hAnsi="Arial" w:cs="Arial"/>
          <w:sz w:val="21"/>
          <w:szCs w:val="21"/>
          <w:lang w:val="cs-CZ" w:bidi="cs-CZ"/>
        </w:rPr>
        <w:t xml:space="preserve"> Vašim </w:t>
      </w:r>
      <w:r w:rsidRPr="006B6F79">
        <w:rPr>
          <w:rFonts w:ascii="Arial" w:hAnsi="Arial" w:cs="Arial"/>
          <w:sz w:val="21"/>
          <w:szCs w:val="21"/>
          <w:lang w:val="cs-CZ" w:bidi="cs-CZ"/>
        </w:rPr>
        <w:t>osobním údajům</w:t>
      </w:r>
      <w:r w:rsidR="00614B85" w:rsidRPr="006B6F79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Pr="006B6F79">
        <w:rPr>
          <w:rFonts w:ascii="Arial" w:hAnsi="Arial" w:cs="Arial"/>
          <w:sz w:val="21"/>
          <w:szCs w:val="21"/>
          <w:lang w:val="cs-CZ" w:bidi="cs-CZ"/>
        </w:rPr>
        <w:t>je umožněn pouze osobám, které jej potřebují, aby mohly plnit své pracovní povinnosti</w:t>
      </w:r>
      <w:r w:rsidR="00182031" w:rsidRPr="006B6F79">
        <w:rPr>
          <w:rFonts w:ascii="Arial" w:hAnsi="Arial" w:cs="Arial"/>
          <w:sz w:val="21"/>
          <w:szCs w:val="21"/>
          <w:lang w:val="cs-CZ" w:bidi="cs-CZ"/>
        </w:rPr>
        <w:t xml:space="preserve"> </w:t>
      </w:r>
      <w:bookmarkStart w:id="32" w:name="_Hlk508715821"/>
      <w:r w:rsidR="00182031" w:rsidRPr="006B6F79">
        <w:rPr>
          <w:rFonts w:ascii="Arial" w:hAnsi="Arial" w:cs="Arial"/>
          <w:sz w:val="21"/>
          <w:szCs w:val="21"/>
          <w:lang w:val="cs-CZ" w:bidi="cs-CZ"/>
        </w:rPr>
        <w:t>a jsou vázány zákonnou nebo smluvní povinností mlčenlivosti</w:t>
      </w:r>
      <w:r w:rsidRPr="006B6F79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39D6D6A5" w14:textId="1F8F2C98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33" w:name="_Toc509323397"/>
      <w:bookmarkStart w:id="34" w:name="_Toc509861946"/>
      <w:bookmarkStart w:id="35" w:name="_Toc511656244"/>
      <w:bookmarkStart w:id="36" w:name="_Toc513237041"/>
      <w:bookmarkStart w:id="37" w:name="_Toc506918290"/>
      <w:bookmarkEnd w:id="32"/>
      <w:r w:rsidRPr="006B6F79">
        <w:rPr>
          <w:rFonts w:ascii="Arial" w:hAnsi="Arial"/>
          <w:b/>
          <w:color w:val="0070C0"/>
          <w:sz w:val="21"/>
          <w:lang w:val="cs-CZ" w:bidi="cs-CZ"/>
        </w:rPr>
        <w:t>Jak dlouho bude</w:t>
      </w:r>
      <w:r w:rsidR="00611DD8"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="005F2CAA" w:rsidRPr="006B6F79">
        <w:rPr>
          <w:rFonts w:ascii="Arial" w:hAnsi="Arial"/>
          <w:b/>
          <w:color w:val="0070C0"/>
          <w:sz w:val="21"/>
          <w:lang w:val="cs-CZ" w:bidi="cs-CZ"/>
        </w:rPr>
        <w:t>Škola</w:t>
      </w:r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Vaše osobní údaje uchovávat?</w:t>
      </w:r>
      <w:bookmarkEnd w:id="33"/>
      <w:bookmarkEnd w:id="34"/>
      <w:bookmarkEnd w:id="35"/>
      <w:bookmarkEnd w:id="36"/>
    </w:p>
    <w:bookmarkEnd w:id="37"/>
    <w:p w14:paraId="45C08492" w14:textId="77777777" w:rsidR="00BC1398" w:rsidRPr="006B6F79" w:rsidRDefault="00BC1398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7D8D6BF9" w14:textId="6640F17D" w:rsidR="00903C3D" w:rsidRPr="006B6F79" w:rsidRDefault="005F2CAA" w:rsidP="00903C3D">
      <w:pPr>
        <w:rPr>
          <w:rFonts w:ascii="Arial" w:hAnsi="Arial" w:cs="Arial"/>
          <w:sz w:val="21"/>
          <w:szCs w:val="21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Škola</w:t>
      </w:r>
      <w:r w:rsidR="00614B85" w:rsidRPr="006B6F79">
        <w:rPr>
          <w:rFonts w:ascii="Arial" w:hAnsi="Arial" w:cs="Arial"/>
          <w:sz w:val="21"/>
          <w:szCs w:val="21"/>
          <w:lang w:val="cs-CZ" w:bidi="cs-CZ"/>
        </w:rPr>
        <w:t xml:space="preserve"> uchovává osobní údaje </w:t>
      </w:r>
      <w:r w:rsidR="001E7060" w:rsidRPr="006B6F79">
        <w:rPr>
          <w:rFonts w:ascii="Arial" w:hAnsi="Arial" w:cs="Arial"/>
          <w:sz w:val="21"/>
          <w:szCs w:val="21"/>
          <w:lang w:val="cs-CZ" w:bidi="cs-CZ"/>
        </w:rPr>
        <w:t>uchazečů o zaměstnání</w:t>
      </w:r>
      <w:r w:rsidR="00614B85" w:rsidRPr="006B6F79">
        <w:rPr>
          <w:rFonts w:ascii="Arial" w:hAnsi="Arial" w:cs="Arial"/>
          <w:sz w:val="21"/>
          <w:szCs w:val="21"/>
          <w:lang w:val="cs-CZ" w:bidi="cs-CZ"/>
        </w:rPr>
        <w:t xml:space="preserve"> pouze po dobu, po kterou je potřebuje k účelu, za kterým byly shromážděny, příp. pro ochranu oprávněných zájmů </w:t>
      </w:r>
      <w:r w:rsidRPr="006B6F79">
        <w:rPr>
          <w:rFonts w:ascii="Arial" w:hAnsi="Arial" w:cs="Arial"/>
          <w:sz w:val="21"/>
          <w:szCs w:val="21"/>
          <w:lang w:val="cs-CZ" w:bidi="cs-CZ"/>
        </w:rPr>
        <w:t>Školy</w:t>
      </w:r>
      <w:r w:rsidR="005E3E38" w:rsidRPr="006B6F79">
        <w:rPr>
          <w:rFonts w:ascii="Arial" w:hAnsi="Arial" w:cs="Arial"/>
          <w:sz w:val="21"/>
          <w:szCs w:val="21"/>
          <w:lang w:val="cs-CZ" w:bidi="cs-CZ"/>
        </w:rPr>
        <w:t xml:space="preserve"> nebo po dobu, po kterou byl udělen souhlas ke zpracování</w:t>
      </w:r>
      <w:r w:rsidR="001B3291" w:rsidRPr="006B6F79">
        <w:rPr>
          <w:rFonts w:ascii="Arial" w:hAnsi="Arial" w:cs="Arial"/>
          <w:sz w:val="21"/>
          <w:szCs w:val="21"/>
          <w:lang w:val="cs-CZ" w:bidi="cs-CZ"/>
        </w:rPr>
        <w:t>.</w:t>
      </w:r>
    </w:p>
    <w:p w14:paraId="475AEEDA" w14:textId="0689F9FD" w:rsidR="00175E84" w:rsidRPr="006B6F79" w:rsidRDefault="00175E84" w:rsidP="008A1C87">
      <w:pPr>
        <w:rPr>
          <w:rFonts w:ascii="Arial" w:hAnsi="Arial" w:cs="Arial"/>
          <w:sz w:val="21"/>
          <w:szCs w:val="21"/>
          <w:lang w:val="cs-CZ"/>
        </w:rPr>
      </w:pPr>
    </w:p>
    <w:p w14:paraId="76481BC0" w14:textId="51D4BABD" w:rsidR="00175E84" w:rsidRPr="006B6F79" w:rsidRDefault="00175E84" w:rsidP="008A1C87">
      <w:pPr>
        <w:rPr>
          <w:rFonts w:ascii="Arial" w:hAnsi="Arial" w:cs="Arial"/>
          <w:sz w:val="21"/>
          <w:szCs w:val="21"/>
          <w:lang w:val="cs-CZ"/>
        </w:rPr>
      </w:pPr>
      <w:r w:rsidRPr="006B164E">
        <w:rPr>
          <w:rFonts w:ascii="Arial" w:hAnsi="Arial" w:cs="Arial"/>
          <w:sz w:val="21"/>
          <w:szCs w:val="21"/>
          <w:lang w:val="cs-CZ"/>
        </w:rPr>
        <w:t xml:space="preserve">Pokud údaje </w:t>
      </w:r>
      <w:r w:rsidR="005F2CAA" w:rsidRPr="006B164E">
        <w:rPr>
          <w:rFonts w:ascii="Arial" w:hAnsi="Arial" w:cs="Arial"/>
          <w:sz w:val="21"/>
          <w:szCs w:val="21"/>
          <w:lang w:val="cs-CZ"/>
        </w:rPr>
        <w:t>Škola</w:t>
      </w:r>
      <w:r w:rsidR="00117879" w:rsidRPr="006B164E">
        <w:rPr>
          <w:rFonts w:ascii="Arial" w:hAnsi="Arial" w:cs="Arial"/>
          <w:sz w:val="21"/>
          <w:szCs w:val="21"/>
          <w:lang w:val="cs-CZ"/>
        </w:rPr>
        <w:t xml:space="preserve"> zpracovává</w:t>
      </w:r>
      <w:r w:rsidRPr="006B164E">
        <w:rPr>
          <w:rFonts w:ascii="Arial" w:hAnsi="Arial" w:cs="Arial"/>
          <w:sz w:val="21"/>
          <w:szCs w:val="21"/>
          <w:lang w:val="cs-CZ"/>
        </w:rPr>
        <w:t xml:space="preserve"> na základě Vašeho souhlasu, bude tak činit po dobu </w:t>
      </w:r>
      <w:proofErr w:type="gramStart"/>
      <w:r w:rsidR="00555337" w:rsidRPr="006B164E">
        <w:rPr>
          <w:rFonts w:ascii="Arial" w:hAnsi="Arial" w:cs="Arial"/>
          <w:sz w:val="21"/>
          <w:szCs w:val="21"/>
          <w:lang w:val="cs-CZ"/>
        </w:rPr>
        <w:t>5</w:t>
      </w:r>
      <w:r w:rsidR="00726464" w:rsidRPr="006B164E">
        <w:rPr>
          <w:rFonts w:ascii="Arial" w:hAnsi="Arial" w:cs="Arial"/>
          <w:sz w:val="21"/>
          <w:szCs w:val="21"/>
          <w:lang w:val="cs-CZ"/>
        </w:rPr>
        <w:t>t</w:t>
      </w:r>
      <w:r w:rsidRPr="006B164E">
        <w:rPr>
          <w:rFonts w:ascii="Arial" w:hAnsi="Arial" w:cs="Arial"/>
          <w:sz w:val="21"/>
          <w:szCs w:val="21"/>
          <w:lang w:val="cs-CZ"/>
        </w:rPr>
        <w:t>i</w:t>
      </w:r>
      <w:proofErr w:type="gramEnd"/>
      <w:r w:rsidRPr="006B164E">
        <w:rPr>
          <w:rFonts w:ascii="Arial" w:hAnsi="Arial" w:cs="Arial"/>
          <w:sz w:val="21"/>
          <w:szCs w:val="21"/>
          <w:lang w:val="cs-CZ"/>
        </w:rPr>
        <w:t xml:space="preserve"> let od udělení souhlas</w:t>
      </w:r>
      <w:r w:rsidR="007440FE" w:rsidRPr="006B164E">
        <w:rPr>
          <w:rFonts w:ascii="Arial" w:hAnsi="Arial" w:cs="Arial"/>
          <w:sz w:val="21"/>
          <w:szCs w:val="21"/>
          <w:lang w:val="cs-CZ"/>
        </w:rPr>
        <w:t>u</w:t>
      </w:r>
      <w:r w:rsidRPr="006B164E">
        <w:rPr>
          <w:rFonts w:ascii="Arial" w:hAnsi="Arial" w:cs="Arial"/>
          <w:sz w:val="21"/>
          <w:szCs w:val="21"/>
          <w:lang w:val="cs-CZ"/>
        </w:rPr>
        <w:t xml:space="preserve"> nebo do jeho odvolání.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 </w:t>
      </w:r>
    </w:p>
    <w:p w14:paraId="7ECDDD31" w14:textId="3AAB9251" w:rsidR="00903C3D" w:rsidRPr="006B6F79" w:rsidRDefault="00903C3D" w:rsidP="008A1C87">
      <w:pPr>
        <w:rPr>
          <w:rFonts w:ascii="Arial" w:hAnsi="Arial" w:cs="Arial"/>
          <w:sz w:val="21"/>
          <w:szCs w:val="21"/>
          <w:lang w:val="cs-CZ"/>
        </w:rPr>
      </w:pPr>
    </w:p>
    <w:p w14:paraId="63190E75" w14:textId="34017E7C" w:rsidR="00903C3D" w:rsidRPr="006B6F79" w:rsidRDefault="00903C3D" w:rsidP="008A1C87">
      <w:pPr>
        <w:rPr>
          <w:rFonts w:ascii="Arial" w:hAnsi="Arial" w:cs="Arial"/>
          <w:sz w:val="21"/>
          <w:szCs w:val="21"/>
          <w:lang w:val="cs-CZ"/>
        </w:rPr>
      </w:pPr>
      <w:r w:rsidRPr="006B164E">
        <w:rPr>
          <w:rFonts w:ascii="Arial" w:hAnsi="Arial" w:cs="Arial"/>
          <w:sz w:val="21"/>
          <w:szCs w:val="21"/>
          <w:lang w:val="cs-CZ"/>
        </w:rPr>
        <w:t>Pokud jste neudělili souhlas s dalším zpracováním a nebude</w:t>
      </w:r>
      <w:r w:rsidR="001B3291" w:rsidRPr="006B164E">
        <w:rPr>
          <w:rFonts w:ascii="Arial" w:hAnsi="Arial" w:cs="Arial"/>
          <w:sz w:val="21"/>
          <w:szCs w:val="21"/>
          <w:lang w:val="cs-CZ"/>
        </w:rPr>
        <w:t>te</w:t>
      </w:r>
      <w:r w:rsidRPr="006B164E">
        <w:rPr>
          <w:rFonts w:ascii="Arial" w:hAnsi="Arial" w:cs="Arial"/>
          <w:sz w:val="21"/>
          <w:szCs w:val="21"/>
          <w:lang w:val="cs-CZ"/>
        </w:rPr>
        <w:t xml:space="preserve"> přijati do zaměstnání</w:t>
      </w:r>
      <w:r w:rsidR="005F2CAA" w:rsidRPr="006B164E">
        <w:rPr>
          <w:rFonts w:ascii="Arial" w:hAnsi="Arial" w:cs="Arial"/>
          <w:sz w:val="21"/>
          <w:szCs w:val="21"/>
          <w:lang w:val="cs-CZ"/>
        </w:rPr>
        <w:t xml:space="preserve"> ve Škole</w:t>
      </w:r>
      <w:r w:rsidRPr="006B164E">
        <w:rPr>
          <w:rFonts w:ascii="Arial" w:hAnsi="Arial" w:cs="Arial"/>
          <w:sz w:val="21"/>
          <w:szCs w:val="21"/>
          <w:lang w:val="cs-CZ"/>
        </w:rPr>
        <w:t xml:space="preserve">, budou Vaše osobní údaje vymazány po uplynutí 3 až 6 měsíců od ukončení výběrového řízení. </w:t>
      </w:r>
    </w:p>
    <w:p w14:paraId="3C29AD80" w14:textId="77777777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38" w:name="_Toc509323398"/>
      <w:bookmarkStart w:id="39" w:name="_Toc509861947"/>
      <w:bookmarkStart w:id="40" w:name="_Toc511656245"/>
      <w:bookmarkStart w:id="41" w:name="_Toc513237042"/>
      <w:bookmarkStart w:id="42" w:name="_Toc506918291"/>
      <w:r w:rsidRPr="006B6F79">
        <w:rPr>
          <w:rFonts w:ascii="Arial" w:hAnsi="Arial"/>
          <w:b/>
          <w:color w:val="0070C0"/>
          <w:sz w:val="21"/>
          <w:lang w:val="cs-CZ" w:bidi="cs-CZ"/>
        </w:rPr>
        <w:t>Jaká jsou Vaše práva týkající se zpracování osobních údajů?</w:t>
      </w:r>
      <w:bookmarkEnd w:id="38"/>
      <w:bookmarkEnd w:id="39"/>
      <w:bookmarkEnd w:id="40"/>
      <w:bookmarkEnd w:id="41"/>
    </w:p>
    <w:bookmarkEnd w:id="42"/>
    <w:p w14:paraId="138C4724" w14:textId="77777777" w:rsidR="00BC1398" w:rsidRPr="006B6F79" w:rsidRDefault="00BC1398" w:rsidP="008A1C87">
      <w:pPr>
        <w:rPr>
          <w:rFonts w:ascii="Arial" w:hAnsi="Arial" w:cs="Arial"/>
          <w:sz w:val="21"/>
          <w:szCs w:val="21"/>
          <w:lang w:val="cs-CZ"/>
        </w:rPr>
      </w:pPr>
    </w:p>
    <w:p w14:paraId="27CF5692" w14:textId="44AC10D7" w:rsidR="005434AD" w:rsidRPr="006B6F79" w:rsidRDefault="00555337" w:rsidP="005434AD">
      <w:pPr>
        <w:rPr>
          <w:rFonts w:ascii="Arial" w:hAnsi="Arial" w:cs="Arial"/>
          <w:sz w:val="21"/>
          <w:szCs w:val="21"/>
          <w:lang w:val="cs-CZ" w:bidi="cs-CZ"/>
        </w:rPr>
      </w:pPr>
      <w:bookmarkStart w:id="43" w:name="_Toc509323399"/>
      <w:bookmarkStart w:id="44" w:name="_Toc509861948"/>
      <w:bookmarkStart w:id="45" w:name="_Toc511656246"/>
      <w:bookmarkStart w:id="46" w:name="_Toc506899944"/>
      <w:bookmarkStart w:id="47" w:name="_Toc506918293"/>
      <w:bookmarkStart w:id="48" w:name="_Toc508102452"/>
      <w:bookmarkStart w:id="49" w:name="_Toc508123796"/>
      <w:bookmarkStart w:id="50" w:name="_Toc508102462"/>
      <w:bookmarkStart w:id="51" w:name="_Toc506899945"/>
      <w:bookmarkStart w:id="52" w:name="_Hlk508719262"/>
      <w:r w:rsidRPr="006B6F79">
        <w:rPr>
          <w:rFonts w:ascii="Arial" w:hAnsi="Arial" w:cs="Arial"/>
          <w:sz w:val="21"/>
          <w:szCs w:val="21"/>
          <w:lang w:val="cs-CZ" w:bidi="cs-CZ"/>
        </w:rPr>
        <w:t>Za stanovených podmínek můžete uplatnit veškerá níže uvedená práva, které Vám přiznávají právní předpisy upravující ochranu osobních údajů, a to zejména obecné nařízení o ochraně osobních údajů (</w:t>
      </w:r>
      <w:r w:rsidRPr="006B6F79">
        <w:rPr>
          <w:rFonts w:ascii="Arial" w:hAnsi="Arial" w:cs="Arial"/>
          <w:b/>
          <w:bCs/>
          <w:sz w:val="21"/>
          <w:szCs w:val="21"/>
          <w:lang w:val="cs-CZ" w:bidi="cs-CZ"/>
        </w:rPr>
        <w:t>GDPR</w:t>
      </w:r>
      <w:r w:rsidRPr="006B6F79">
        <w:rPr>
          <w:rFonts w:ascii="Arial" w:hAnsi="Arial" w:cs="Arial"/>
          <w:sz w:val="21"/>
          <w:szCs w:val="21"/>
          <w:lang w:val="cs-CZ" w:bidi="cs-CZ"/>
        </w:rPr>
        <w:t xml:space="preserve">): </w:t>
      </w:r>
    </w:p>
    <w:p w14:paraId="123EF3EE" w14:textId="77777777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právo na přístup k osobním údajům a poskytnutí dalších informací o zpracování Vašich osobních údajů;</w:t>
      </w:r>
    </w:p>
    <w:p w14:paraId="14209F9F" w14:textId="77777777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právo na opravu nesprávných a neúplných osobních údajů;</w:t>
      </w:r>
    </w:p>
    <w:p w14:paraId="4298460B" w14:textId="77777777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právo získat Vaše osobní údaje a přenést je k jinému správci;</w:t>
      </w:r>
    </w:p>
    <w:p w14:paraId="66C3DF12" w14:textId="77777777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právo podat námitky proti zpracovávání Vašich osobních údajů;</w:t>
      </w:r>
    </w:p>
    <w:p w14:paraId="0351B5E5" w14:textId="77777777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právo na omezení zpracování osobních údajů;</w:t>
      </w:r>
    </w:p>
    <w:p w14:paraId="70BBCB6F" w14:textId="77777777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>právo na vymazání osobních údajů;</w:t>
      </w:r>
    </w:p>
    <w:p w14:paraId="6F7858D6" w14:textId="24D43C5A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právo </w:t>
      </w:r>
      <w:r w:rsidR="00AB63E0" w:rsidRPr="006B6F79">
        <w:rPr>
          <w:rFonts w:ascii="Arial" w:hAnsi="Arial" w:cs="Arial"/>
          <w:sz w:val="21"/>
          <w:szCs w:val="21"/>
          <w:lang w:val="cs-CZ"/>
        </w:rPr>
        <w:t xml:space="preserve">kdykoliv </w:t>
      </w:r>
      <w:r w:rsidRPr="006B6F79">
        <w:rPr>
          <w:rFonts w:ascii="Arial" w:hAnsi="Arial" w:cs="Arial"/>
          <w:sz w:val="21"/>
          <w:szCs w:val="21"/>
          <w:lang w:val="cs-CZ"/>
        </w:rPr>
        <w:t>odvolat poskytnutý souhlas se zpracováním</w:t>
      </w:r>
      <w:r w:rsidR="007440FE" w:rsidRPr="006B6F79">
        <w:rPr>
          <w:rFonts w:ascii="Arial" w:hAnsi="Arial" w:cs="Arial"/>
          <w:sz w:val="21"/>
          <w:szCs w:val="21"/>
          <w:lang w:val="cs-CZ"/>
        </w:rPr>
        <w:t>;</w:t>
      </w:r>
    </w:p>
    <w:p w14:paraId="76F4EFB7" w14:textId="1FFDE36B" w:rsidR="00555337" w:rsidRPr="006B6F79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6B6F79">
        <w:rPr>
          <w:rFonts w:ascii="Arial" w:hAnsi="Arial" w:cs="Arial"/>
          <w:sz w:val="21"/>
          <w:szCs w:val="21"/>
          <w:lang w:val="cs-CZ"/>
        </w:rPr>
        <w:t xml:space="preserve">právo podat stížnost k dozorovému úřadu (Úřad pro ochranu osobních údajů, </w:t>
      </w:r>
      <w:hyperlink r:id="rId10" w:history="1">
        <w:r w:rsidRPr="006B6F79">
          <w:rPr>
            <w:rStyle w:val="Hypertextovodkaz"/>
            <w:rFonts w:ascii="Arial" w:hAnsi="Arial" w:cs="Arial"/>
            <w:sz w:val="21"/>
            <w:szCs w:val="21"/>
            <w:lang w:val="cs-CZ"/>
          </w:rPr>
          <w:t>www.uoou.cz</w:t>
        </w:r>
      </w:hyperlink>
      <w:r w:rsidRPr="006B6F79">
        <w:rPr>
          <w:rFonts w:ascii="Arial" w:hAnsi="Arial" w:cs="Arial"/>
          <w:sz w:val="21"/>
          <w:szCs w:val="21"/>
          <w:lang w:val="cs-CZ"/>
        </w:rPr>
        <w:t xml:space="preserve">). </w:t>
      </w:r>
    </w:p>
    <w:p w14:paraId="05564181" w14:textId="2F0BE24C" w:rsidR="00903C3D" w:rsidRPr="006B6F79" w:rsidRDefault="00903C3D" w:rsidP="00903C3D">
      <w:pPr>
        <w:spacing w:after="160"/>
        <w:rPr>
          <w:rFonts w:ascii="Arial" w:hAnsi="Arial" w:cs="Arial"/>
          <w:sz w:val="21"/>
          <w:szCs w:val="21"/>
          <w:lang w:val="cs-CZ"/>
        </w:rPr>
      </w:pPr>
      <w:bookmarkStart w:id="53" w:name="_Hlk513195625"/>
      <w:bookmarkStart w:id="54" w:name="_Hlk513199974"/>
      <w:r w:rsidRPr="006B6F79">
        <w:rPr>
          <w:rFonts w:ascii="Arial" w:hAnsi="Arial" w:cs="Arial"/>
          <w:sz w:val="21"/>
          <w:szCs w:val="21"/>
          <w:lang w:val="cs-CZ"/>
        </w:rPr>
        <w:lastRenderedPageBreak/>
        <w:t>Na Vaše žádosti o výkon práv budeme reagovat v zákonné lhůtě, a to obvykle nejpozději do 1 měsíce od obdržení žádosti. Pokud by naše odpověď vyžadovala</w:t>
      </w:r>
      <w:r w:rsidR="00A55B83" w:rsidRPr="006B6F79">
        <w:rPr>
          <w:rFonts w:ascii="Arial" w:hAnsi="Arial" w:cs="Arial"/>
          <w:sz w:val="21"/>
          <w:szCs w:val="21"/>
          <w:lang w:val="cs-CZ"/>
        </w:rPr>
        <w:t xml:space="preserve"> ve výjimečných případech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 d</w:t>
      </w:r>
      <w:r w:rsidR="00A55B83" w:rsidRPr="006B6F79">
        <w:rPr>
          <w:rFonts w:ascii="Arial" w:hAnsi="Arial" w:cs="Arial"/>
          <w:sz w:val="21"/>
          <w:szCs w:val="21"/>
          <w:lang w:val="cs-CZ"/>
        </w:rPr>
        <w:t>e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lší dobu, budeme Vás </w:t>
      </w:r>
      <w:r w:rsidR="00A55B83" w:rsidRPr="006B6F79">
        <w:rPr>
          <w:rFonts w:ascii="Arial" w:hAnsi="Arial" w:cs="Arial"/>
          <w:sz w:val="21"/>
          <w:szCs w:val="21"/>
          <w:lang w:val="cs-CZ"/>
        </w:rPr>
        <w:t xml:space="preserve">o tom 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informovat. </w:t>
      </w:r>
    </w:p>
    <w:p w14:paraId="0886AA5B" w14:textId="77777777" w:rsidR="00555337" w:rsidRPr="006B6F79" w:rsidRDefault="00555337" w:rsidP="00555337">
      <w:pPr>
        <w:pStyle w:val="Nadpis1"/>
        <w:rPr>
          <w:rFonts w:ascii="Arial" w:hAnsi="Arial"/>
          <w:b/>
          <w:color w:val="0070C0"/>
          <w:sz w:val="21"/>
          <w:lang w:val="cs-CZ" w:eastAsia="en-GB"/>
        </w:rPr>
      </w:pPr>
      <w:bookmarkStart w:id="55" w:name="_Toc513237043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3"/>
      <w:bookmarkEnd w:id="54"/>
      <w:r w:rsidRPr="006B6F79">
        <w:rPr>
          <w:rFonts w:ascii="Arial" w:hAnsi="Arial"/>
          <w:b/>
          <w:color w:val="0070C0"/>
          <w:sz w:val="21"/>
          <w:lang w:val="cs-CZ" w:bidi="cs-CZ"/>
        </w:rPr>
        <w:t>Dotazy a kontakty</w:t>
      </w:r>
      <w:bookmarkEnd w:id="55"/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65D7E913" w14:textId="77777777" w:rsidR="00325963" w:rsidRDefault="00325963" w:rsidP="00325963">
      <w:pPr>
        <w:rPr>
          <w:rFonts w:ascii="Times New Roman" w:hAnsi="Times New Roman"/>
          <w:sz w:val="24"/>
          <w:szCs w:val="24"/>
          <w:lang w:val="cs-CZ" w:bidi="cs-CZ"/>
        </w:rPr>
      </w:pPr>
      <w:bookmarkStart w:id="56" w:name="_Toc508102453"/>
      <w:bookmarkStart w:id="57" w:name="_Toc508123797"/>
      <w:bookmarkStart w:id="58" w:name="_Toc508102463"/>
      <w:bookmarkStart w:id="59" w:name="_Toc509323400"/>
      <w:bookmarkStart w:id="60" w:name="_Toc509861949"/>
      <w:bookmarkStart w:id="61" w:name="_Toc513237044"/>
      <w:r>
        <w:rPr>
          <w:rFonts w:ascii="Times New Roman" w:hAnsi="Times New Roman"/>
          <w:sz w:val="24"/>
          <w:szCs w:val="24"/>
          <w:lang w:val="cs-CZ" w:bidi="cs-CZ"/>
        </w:rPr>
        <w:t>P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>okud budete chtít využít jakékoliv své právo v souvislosti se zpracováním Vašich osobních údajů nebo máte jiný dotaz či stížnost ohledně jejich zpracování, kontaktujte, prosím, poštou, telefonicky nebo e-mailem</w:t>
      </w:r>
      <w:r>
        <w:rPr>
          <w:rFonts w:ascii="Times New Roman" w:hAnsi="Times New Roman"/>
          <w:sz w:val="24"/>
          <w:szCs w:val="24"/>
          <w:lang w:val="cs-CZ" w:bidi="cs-CZ"/>
        </w:rPr>
        <w:t xml:space="preserve"> kontaktujte nás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: </w:t>
      </w:r>
    </w:p>
    <w:p w14:paraId="27156C0C" w14:textId="77777777" w:rsidR="00325963" w:rsidRPr="00747E26" w:rsidRDefault="00325963" w:rsidP="00325963">
      <w:pPr>
        <w:rPr>
          <w:rFonts w:ascii="Times New Roman" w:hAnsi="Times New Roman"/>
          <w:sz w:val="16"/>
          <w:szCs w:val="16"/>
          <w:lang w:val="cs-CZ" w:bidi="cs-CZ"/>
        </w:rPr>
      </w:pPr>
    </w:p>
    <w:p w14:paraId="7BDEE2A5" w14:textId="77777777" w:rsidR="00325963" w:rsidRPr="00FA6A8C" w:rsidRDefault="00325963" w:rsidP="00325963">
      <w:pPr>
        <w:rPr>
          <w:rFonts w:ascii="Times New Roman" w:hAnsi="Times New Roman"/>
          <w:sz w:val="24"/>
          <w:szCs w:val="24"/>
          <w:lang w:val="cs-CZ" w:bidi="cs-CZ"/>
        </w:rPr>
      </w:pP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Základní škola Praha – Dolní Chabry, příspěvková organizace, se sídlem Spořická 34/400, 184 21 Praha 8, tel. 233544562, email: </w:t>
      </w:r>
      <w:r>
        <w:rPr>
          <w:rFonts w:ascii="Times New Roman" w:hAnsi="Times New Roman"/>
          <w:sz w:val="24"/>
          <w:szCs w:val="24"/>
          <w:lang w:val="cs-CZ" w:bidi="cs-CZ"/>
        </w:rPr>
        <w:t>dpo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>@zschabry.cz</w:t>
      </w:r>
      <w:r>
        <w:rPr>
          <w:rFonts w:ascii="Times New Roman" w:hAnsi="Times New Roman"/>
          <w:sz w:val="24"/>
          <w:szCs w:val="24"/>
          <w:lang w:val="cs-CZ" w:bidi="cs-CZ"/>
        </w:rPr>
        <w:t>,</w:t>
      </w:r>
    </w:p>
    <w:p w14:paraId="30A9CF6D" w14:textId="77777777" w:rsidR="00325963" w:rsidRPr="00747E26" w:rsidRDefault="00325963" w:rsidP="00325963">
      <w:pPr>
        <w:rPr>
          <w:rFonts w:ascii="Times New Roman" w:hAnsi="Times New Roman"/>
          <w:b/>
          <w:bCs/>
          <w:sz w:val="16"/>
          <w:szCs w:val="16"/>
          <w:lang w:val="cs-CZ" w:bidi="cs-CZ"/>
        </w:rPr>
      </w:pPr>
    </w:p>
    <w:p w14:paraId="7D874942" w14:textId="77777777" w:rsidR="00325963" w:rsidRPr="00FA6A8C" w:rsidRDefault="00325963" w:rsidP="00325963">
      <w:pPr>
        <w:rPr>
          <w:rFonts w:ascii="Times New Roman" w:hAnsi="Times New Roman"/>
          <w:b/>
          <w:bCs/>
          <w:sz w:val="24"/>
          <w:szCs w:val="24"/>
          <w:lang w:val="cs-CZ" w:bidi="cs-CZ"/>
        </w:rPr>
      </w:pPr>
      <w:r>
        <w:rPr>
          <w:rFonts w:ascii="Times New Roman" w:hAnsi="Times New Roman"/>
          <w:sz w:val="24"/>
          <w:szCs w:val="24"/>
          <w:lang w:val="cs-CZ" w:bidi="cs-CZ"/>
        </w:rPr>
        <w:t xml:space="preserve">nebo 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našeho </w:t>
      </w:r>
      <w:r w:rsidRPr="00FA6A8C">
        <w:rPr>
          <w:rFonts w:ascii="Times New Roman" w:hAnsi="Times New Roman"/>
          <w:b/>
          <w:sz w:val="24"/>
          <w:szCs w:val="24"/>
          <w:lang w:val="cs-CZ" w:bidi="cs-CZ"/>
        </w:rPr>
        <w:t>P</w:t>
      </w:r>
      <w:r w:rsidRPr="00FA6A8C">
        <w:rPr>
          <w:rFonts w:ascii="Times New Roman" w:hAnsi="Times New Roman"/>
          <w:b/>
          <w:bCs/>
          <w:sz w:val="24"/>
          <w:szCs w:val="24"/>
          <w:lang w:val="cs-CZ" w:bidi="cs-CZ"/>
        </w:rPr>
        <w:t>ověřence pro ochranu osobních údajů</w:t>
      </w:r>
      <w:r>
        <w:rPr>
          <w:rFonts w:ascii="Times New Roman" w:hAnsi="Times New Roman"/>
          <w:b/>
          <w:bCs/>
          <w:sz w:val="24"/>
          <w:szCs w:val="24"/>
          <w:lang w:val="cs-CZ" w:bidi="cs-CZ"/>
        </w:rPr>
        <w:t>:</w:t>
      </w:r>
      <w:r w:rsidRPr="00FA6A8C">
        <w:rPr>
          <w:rFonts w:ascii="Times New Roman" w:hAnsi="Times New Roman"/>
          <w:b/>
          <w:bCs/>
          <w:sz w:val="24"/>
          <w:szCs w:val="24"/>
          <w:lang w:val="cs-CZ" w:bidi="cs-CZ"/>
        </w:rPr>
        <w:t xml:space="preserve"> </w:t>
      </w:r>
    </w:p>
    <w:p w14:paraId="4A125FD0" w14:textId="0DAB15E0" w:rsidR="00325963" w:rsidRPr="00BE5E29" w:rsidRDefault="00325963" w:rsidP="00325963">
      <w:pPr>
        <w:rPr>
          <w:rFonts w:ascii="Times New Roman" w:hAnsi="Times New Roman"/>
          <w:sz w:val="24"/>
          <w:szCs w:val="24"/>
        </w:rPr>
      </w:pPr>
      <w:proofErr w:type="spellStart"/>
      <w:r w:rsidRPr="00FA6A8C">
        <w:rPr>
          <w:rFonts w:ascii="Times New Roman" w:hAnsi="Times New Roman"/>
          <w:bCs/>
          <w:sz w:val="24"/>
          <w:szCs w:val="24"/>
        </w:rPr>
        <w:t>Operátor</w:t>
      </w:r>
      <w:proofErr w:type="spellEnd"/>
      <w:r w:rsidRPr="00FA6A8C">
        <w:rPr>
          <w:rFonts w:ascii="Times New Roman" w:hAnsi="Times New Roman"/>
          <w:bCs/>
          <w:sz w:val="24"/>
          <w:szCs w:val="24"/>
        </w:rPr>
        <w:t xml:space="preserve"> ICT, a</w:t>
      </w:r>
      <w:r w:rsidRPr="00BE5E29">
        <w:rPr>
          <w:rFonts w:ascii="Times New Roman" w:hAnsi="Times New Roman"/>
          <w:bCs/>
          <w:sz w:val="24"/>
          <w:szCs w:val="24"/>
        </w:rPr>
        <w:t xml:space="preserve">. s., se </w:t>
      </w:r>
      <w:proofErr w:type="spellStart"/>
      <w:r w:rsidRPr="00BE5E29">
        <w:rPr>
          <w:rFonts w:ascii="Times New Roman" w:hAnsi="Times New Roman"/>
          <w:bCs/>
          <w:sz w:val="24"/>
          <w:szCs w:val="24"/>
        </w:rPr>
        <w:t>sídlem</w:t>
      </w:r>
      <w:proofErr w:type="spellEnd"/>
      <w:r w:rsidRPr="00BE5E2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5E29">
        <w:rPr>
          <w:rFonts w:ascii="Times New Roman" w:hAnsi="Times New Roman"/>
          <w:sz w:val="24"/>
          <w:szCs w:val="24"/>
        </w:rPr>
        <w:t>Dělnická</w:t>
      </w:r>
      <w:proofErr w:type="spellEnd"/>
      <w:r w:rsidRPr="00BE5E29">
        <w:rPr>
          <w:rFonts w:ascii="Times New Roman" w:hAnsi="Times New Roman"/>
          <w:sz w:val="24"/>
          <w:szCs w:val="24"/>
        </w:rPr>
        <w:t xml:space="preserve"> 213/12, 170 00 Praha 7, tel. </w:t>
      </w:r>
      <w:r w:rsidR="00BE5E29" w:rsidRPr="00BE5E29">
        <w:rPr>
          <w:rFonts w:ascii="Times New Roman" w:hAnsi="Times New Roman"/>
          <w:sz w:val="24"/>
          <w:szCs w:val="24"/>
        </w:rPr>
        <w:t>246 030 971</w:t>
      </w:r>
    </w:p>
    <w:p w14:paraId="3DF28BB3" w14:textId="77777777" w:rsidR="00325963" w:rsidRPr="00BE5E29" w:rsidRDefault="00325963" w:rsidP="00325963">
      <w:pPr>
        <w:rPr>
          <w:rFonts w:ascii="Times New Roman" w:hAnsi="Times New Roman"/>
          <w:sz w:val="24"/>
          <w:szCs w:val="24"/>
        </w:rPr>
      </w:pPr>
      <w:proofErr w:type="gramStart"/>
      <w:r w:rsidRPr="00BE5E29">
        <w:rPr>
          <w:rFonts w:ascii="Times New Roman" w:hAnsi="Times New Roman"/>
          <w:sz w:val="24"/>
          <w:szCs w:val="24"/>
        </w:rPr>
        <w:t>email</w:t>
      </w:r>
      <w:proofErr w:type="gramEnd"/>
      <w:r w:rsidRPr="00BE5E29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BE5E29">
          <w:rPr>
            <w:rStyle w:val="Hypertextovodkaz"/>
            <w:rFonts w:ascii="Times New Roman" w:hAnsi="Times New Roman"/>
            <w:sz w:val="24"/>
            <w:szCs w:val="24"/>
          </w:rPr>
          <w:t>dpo@operatorict.cz</w:t>
        </w:r>
      </w:hyperlink>
    </w:p>
    <w:p w14:paraId="5D4A5A38" w14:textId="77777777" w:rsidR="00456C8B" w:rsidRPr="006B6F79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eastAsia="en-GB"/>
        </w:rPr>
      </w:pPr>
      <w:r w:rsidRPr="006B164E">
        <w:rPr>
          <w:rFonts w:ascii="Arial" w:hAnsi="Arial"/>
          <w:b/>
          <w:color w:val="0070C0"/>
          <w:sz w:val="21"/>
          <w:lang w:val="cs-CZ" w:bidi="cs-CZ"/>
        </w:rPr>
        <w:t xml:space="preserve">Změny </w:t>
      </w:r>
      <w:bookmarkEnd w:id="56"/>
      <w:bookmarkEnd w:id="57"/>
      <w:bookmarkEnd w:id="58"/>
      <w:r w:rsidRPr="006B164E">
        <w:rPr>
          <w:rFonts w:ascii="Arial" w:hAnsi="Arial"/>
          <w:b/>
          <w:color w:val="0070C0"/>
          <w:sz w:val="21"/>
          <w:lang w:val="cs-CZ" w:bidi="cs-CZ"/>
        </w:rPr>
        <w:t>těchto zásad</w:t>
      </w:r>
      <w:bookmarkEnd w:id="59"/>
      <w:bookmarkEnd w:id="60"/>
      <w:bookmarkEnd w:id="61"/>
      <w:r w:rsidRPr="006B6F7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600BAA4B" w14:textId="43BB08B1" w:rsidR="00726464" w:rsidRPr="006B6F79" w:rsidRDefault="00726464" w:rsidP="00726464">
      <w:pPr>
        <w:spacing w:before="100" w:beforeAutospacing="1" w:after="100" w:afterAutospacing="1"/>
        <w:rPr>
          <w:rFonts w:ascii="Arial" w:hAnsi="Arial" w:cs="Arial"/>
          <w:sz w:val="21"/>
          <w:szCs w:val="21"/>
          <w:highlight w:val="yellow"/>
          <w:lang w:val="cs-CZ" w:bidi="cs-CZ"/>
        </w:rPr>
      </w:pPr>
      <w:r w:rsidRPr="006B6F79">
        <w:rPr>
          <w:rFonts w:ascii="Arial" w:hAnsi="Arial" w:cs="Arial"/>
          <w:sz w:val="21"/>
          <w:szCs w:val="21"/>
          <w:lang w:val="cs-CZ" w:bidi="cs-CZ"/>
        </w:rPr>
        <w:t>Je možné, že se tyto zásady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 </w:t>
      </w:r>
      <w:r w:rsidR="005F2CAA" w:rsidRPr="006B6F79">
        <w:rPr>
          <w:rFonts w:ascii="Arial" w:hAnsi="Arial" w:cs="Arial"/>
          <w:sz w:val="21"/>
          <w:szCs w:val="21"/>
          <w:lang w:val="cs-CZ"/>
        </w:rPr>
        <w:t>Škola</w:t>
      </w:r>
      <w:r w:rsidRPr="006B6F79">
        <w:rPr>
          <w:rFonts w:ascii="Arial" w:hAnsi="Arial" w:cs="Arial"/>
          <w:sz w:val="21"/>
          <w:szCs w:val="21"/>
          <w:lang w:val="cs-CZ"/>
        </w:rPr>
        <w:t xml:space="preserve"> </w:t>
      </w:r>
      <w:r w:rsidRPr="006B6F79">
        <w:rPr>
          <w:rFonts w:ascii="Arial" w:hAnsi="Arial" w:cs="Arial"/>
          <w:sz w:val="21"/>
          <w:szCs w:val="21"/>
          <w:lang w:val="cs-CZ" w:bidi="cs-CZ"/>
        </w:rPr>
        <w:t xml:space="preserve">rozhodne změnit nebo aktualizovat. Aktuální znění zásad budete mít vždy k dispozici </w:t>
      </w:r>
      <w:r w:rsidRPr="006B164E">
        <w:rPr>
          <w:rFonts w:ascii="Arial" w:hAnsi="Arial" w:cs="Arial"/>
          <w:sz w:val="21"/>
          <w:szCs w:val="21"/>
          <w:lang w:val="cs-CZ" w:bidi="cs-CZ"/>
        </w:rPr>
        <w:t xml:space="preserve">na </w:t>
      </w:r>
      <w:r w:rsidRPr="006B164E">
        <w:rPr>
          <w:rFonts w:ascii="Arial" w:hAnsi="Arial" w:cs="Arial"/>
          <w:sz w:val="21"/>
          <w:szCs w:val="21"/>
          <w:lang w:val="cs-CZ"/>
        </w:rPr>
        <w:t xml:space="preserve">webových </w:t>
      </w:r>
      <w:r w:rsidRPr="006B164E">
        <w:rPr>
          <w:rFonts w:ascii="Arial" w:hAnsi="Arial" w:cs="Arial"/>
          <w:sz w:val="21"/>
          <w:szCs w:val="21"/>
          <w:lang w:val="cs-CZ" w:bidi="cs-CZ"/>
        </w:rPr>
        <w:t xml:space="preserve">stránkách </w:t>
      </w:r>
      <w:r w:rsidR="006B164E" w:rsidRPr="006B164E">
        <w:rPr>
          <w:rFonts w:ascii="Arial" w:hAnsi="Arial" w:cs="Arial"/>
          <w:sz w:val="21"/>
          <w:szCs w:val="21"/>
          <w:lang w:val="cs-CZ" w:bidi="cs-CZ"/>
        </w:rPr>
        <w:t>Školy Základní</w:t>
      </w:r>
      <w:r w:rsidR="006B164E">
        <w:rPr>
          <w:rFonts w:ascii="Arial" w:hAnsi="Arial" w:cs="Arial"/>
          <w:sz w:val="21"/>
          <w:szCs w:val="21"/>
          <w:lang w:val="cs-CZ" w:bidi="cs-CZ"/>
        </w:rPr>
        <w:t xml:space="preserve"> škola Praha – Dolní Chabry, příspěvková organizace.</w:t>
      </w:r>
      <w:r w:rsidRPr="006B6F79">
        <w:rPr>
          <w:rFonts w:ascii="Arial" w:hAnsi="Arial" w:cs="Arial"/>
          <w:sz w:val="21"/>
          <w:szCs w:val="21"/>
          <w:highlight w:val="yellow"/>
          <w:lang w:val="cs-CZ" w:bidi="cs-CZ"/>
        </w:rPr>
        <w:t xml:space="preserve"> </w:t>
      </w:r>
    </w:p>
    <w:p w14:paraId="0874016C" w14:textId="3D063211" w:rsidR="00456C8B" w:rsidRPr="006B6F79" w:rsidRDefault="00CD5589" w:rsidP="00456C8B">
      <w:pPr>
        <w:spacing w:before="100" w:beforeAutospacing="1" w:after="100" w:afterAutospacing="1"/>
        <w:rPr>
          <w:rFonts w:ascii="Arial" w:hAnsi="Arial" w:cs="Arial"/>
          <w:sz w:val="21"/>
          <w:szCs w:val="21"/>
          <w:highlight w:val="yellow"/>
          <w:lang w:val="cs-CZ" w:bidi="cs-CZ"/>
        </w:rPr>
      </w:pPr>
      <w:r w:rsidRPr="006B6F79">
        <w:rPr>
          <w:rFonts w:ascii="Arial" w:hAnsi="Arial" w:cs="Arial"/>
          <w:sz w:val="21"/>
          <w:szCs w:val="21"/>
          <w:highlight w:val="yellow"/>
          <w:lang w:val="cs-CZ" w:bidi="cs-CZ"/>
        </w:rPr>
        <w:t xml:space="preserve"> </w:t>
      </w:r>
      <w:r w:rsidR="00456C8B" w:rsidRPr="006B6F79">
        <w:rPr>
          <w:rFonts w:ascii="Arial" w:hAnsi="Arial" w:cs="Arial"/>
          <w:sz w:val="21"/>
          <w:szCs w:val="21"/>
          <w:highlight w:val="yellow"/>
          <w:lang w:val="cs-CZ" w:bidi="cs-CZ"/>
        </w:rPr>
        <w:t xml:space="preserve"> </w:t>
      </w:r>
    </w:p>
    <w:p w14:paraId="538E013F" w14:textId="77777777" w:rsidR="00456C8B" w:rsidRPr="006B6F79" w:rsidRDefault="00456C8B" w:rsidP="00456C8B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bookmarkStart w:id="62" w:name="_GoBack"/>
      <w:bookmarkEnd w:id="62"/>
    </w:p>
    <w:bookmarkEnd w:id="51"/>
    <w:bookmarkEnd w:id="52"/>
    <w:p w14:paraId="36552D0F" w14:textId="7E23B54D" w:rsidR="008A1C87" w:rsidRPr="006B6F79" w:rsidRDefault="008A1C87" w:rsidP="00F97519">
      <w:pPr>
        <w:pStyle w:val="Nadpis1"/>
        <w:rPr>
          <w:rFonts w:ascii="Arial" w:hAnsi="Arial"/>
          <w:sz w:val="21"/>
          <w:lang w:val="cs-CZ" w:bidi="cs-CZ"/>
        </w:rPr>
      </w:pPr>
    </w:p>
    <w:sectPr w:rsidR="008A1C87" w:rsidRPr="006B6F7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FAA30" w14:textId="77777777" w:rsidR="000F4D41" w:rsidRDefault="000F4D41" w:rsidP="00090C7B">
      <w:r>
        <w:separator/>
      </w:r>
    </w:p>
  </w:endnote>
  <w:endnote w:type="continuationSeparator" w:id="0">
    <w:p w14:paraId="20B8E95A" w14:textId="77777777" w:rsidR="000F4D41" w:rsidRDefault="000F4D41" w:rsidP="00090C7B">
      <w:r>
        <w:continuationSeparator/>
      </w:r>
    </w:p>
  </w:endnote>
  <w:endnote w:type="continuationNotice" w:id="1">
    <w:p w14:paraId="63D3A02E" w14:textId="77777777" w:rsidR="000F4D41" w:rsidRDefault="000F4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F DinDisplay Pro Ligh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DDA83" w14:textId="77777777" w:rsidR="00D24DA8" w:rsidRDefault="00D24D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2DF1A" w14:textId="77777777" w:rsidR="000F4D41" w:rsidRDefault="000F4D41" w:rsidP="00090C7B">
      <w:r>
        <w:separator/>
      </w:r>
    </w:p>
  </w:footnote>
  <w:footnote w:type="continuationSeparator" w:id="0">
    <w:p w14:paraId="2C76FDE4" w14:textId="77777777" w:rsidR="000F4D41" w:rsidRDefault="000F4D41" w:rsidP="00090C7B">
      <w:r>
        <w:continuationSeparator/>
      </w:r>
    </w:p>
  </w:footnote>
  <w:footnote w:type="continuationNotice" w:id="1">
    <w:p w14:paraId="787EE804" w14:textId="77777777" w:rsidR="000F4D41" w:rsidRDefault="000F4D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804A1" w14:textId="77777777" w:rsidR="00D24DA8" w:rsidRDefault="00D24D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7D7"/>
    <w:multiLevelType w:val="hybridMultilevel"/>
    <w:tmpl w:val="A4A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36E6"/>
    <w:multiLevelType w:val="multilevel"/>
    <w:tmpl w:val="7368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>
    <w:nsid w:val="139911A9"/>
    <w:multiLevelType w:val="hybridMultilevel"/>
    <w:tmpl w:val="5BDA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A4E05"/>
    <w:multiLevelType w:val="hybridMultilevel"/>
    <w:tmpl w:val="DAF8FE48"/>
    <w:lvl w:ilvl="0" w:tplc="040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>
    <w:nsid w:val="1834300C"/>
    <w:multiLevelType w:val="multilevel"/>
    <w:tmpl w:val="B9882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A2071E"/>
    <w:multiLevelType w:val="hybridMultilevel"/>
    <w:tmpl w:val="8B12D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A161F"/>
    <w:multiLevelType w:val="hybridMultilevel"/>
    <w:tmpl w:val="1F7679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D7B62"/>
    <w:multiLevelType w:val="hybridMultilevel"/>
    <w:tmpl w:val="830E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A0B77"/>
    <w:multiLevelType w:val="hybridMultilevel"/>
    <w:tmpl w:val="31E443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2825DB"/>
    <w:multiLevelType w:val="hybridMultilevel"/>
    <w:tmpl w:val="0FB60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17A67"/>
    <w:multiLevelType w:val="hybridMultilevel"/>
    <w:tmpl w:val="2E086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6133D"/>
    <w:multiLevelType w:val="hybridMultilevel"/>
    <w:tmpl w:val="695EC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3122E"/>
    <w:multiLevelType w:val="hybridMultilevel"/>
    <w:tmpl w:val="4760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8"/>
  </w:num>
  <w:num w:numId="5">
    <w:abstractNumId w:val="14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13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SO999929" w:val="2d82740d-3529-49d5-a1f6-53879a199337"/>
    <w:docVar w:name="OFFICEEVENTSDISABLED" w:val="001000/20171009165744"/>
  </w:docVars>
  <w:rsids>
    <w:rsidRoot w:val="004361C2"/>
    <w:rsid w:val="00000F87"/>
    <w:rsid w:val="00002CA4"/>
    <w:rsid w:val="00005942"/>
    <w:rsid w:val="00010599"/>
    <w:rsid w:val="00011642"/>
    <w:rsid w:val="00024D2C"/>
    <w:rsid w:val="00026090"/>
    <w:rsid w:val="000260A9"/>
    <w:rsid w:val="00057297"/>
    <w:rsid w:val="00065BD1"/>
    <w:rsid w:val="000724D3"/>
    <w:rsid w:val="00072CDF"/>
    <w:rsid w:val="00075CB1"/>
    <w:rsid w:val="00083611"/>
    <w:rsid w:val="00083BC8"/>
    <w:rsid w:val="00083F1D"/>
    <w:rsid w:val="00086624"/>
    <w:rsid w:val="00090C7B"/>
    <w:rsid w:val="0009209B"/>
    <w:rsid w:val="000B4332"/>
    <w:rsid w:val="000C5075"/>
    <w:rsid w:val="000D1D12"/>
    <w:rsid w:val="000E3BBD"/>
    <w:rsid w:val="000F4D41"/>
    <w:rsid w:val="000F7E95"/>
    <w:rsid w:val="00103E71"/>
    <w:rsid w:val="00111015"/>
    <w:rsid w:val="00116B9A"/>
    <w:rsid w:val="00117879"/>
    <w:rsid w:val="00130E6A"/>
    <w:rsid w:val="00152C52"/>
    <w:rsid w:val="00175E84"/>
    <w:rsid w:val="00182031"/>
    <w:rsid w:val="00187E83"/>
    <w:rsid w:val="00190A71"/>
    <w:rsid w:val="00196A2F"/>
    <w:rsid w:val="001A3400"/>
    <w:rsid w:val="001A6D13"/>
    <w:rsid w:val="001B227D"/>
    <w:rsid w:val="001B3291"/>
    <w:rsid w:val="001B5CC5"/>
    <w:rsid w:val="001C0A29"/>
    <w:rsid w:val="001C1438"/>
    <w:rsid w:val="001E2165"/>
    <w:rsid w:val="001E7060"/>
    <w:rsid w:val="001F1EAC"/>
    <w:rsid w:val="002045D1"/>
    <w:rsid w:val="0021647B"/>
    <w:rsid w:val="00222EBC"/>
    <w:rsid w:val="002267A4"/>
    <w:rsid w:val="002310D6"/>
    <w:rsid w:val="002321AD"/>
    <w:rsid w:val="00241187"/>
    <w:rsid w:val="002540F5"/>
    <w:rsid w:val="00256289"/>
    <w:rsid w:val="00261793"/>
    <w:rsid w:val="00263A02"/>
    <w:rsid w:val="00284174"/>
    <w:rsid w:val="002A1CC7"/>
    <w:rsid w:val="002A2177"/>
    <w:rsid w:val="002A3071"/>
    <w:rsid w:val="002B1097"/>
    <w:rsid w:val="002B5492"/>
    <w:rsid w:val="002D234D"/>
    <w:rsid w:val="002D44BF"/>
    <w:rsid w:val="002D47C1"/>
    <w:rsid w:val="002E30F9"/>
    <w:rsid w:val="002E6188"/>
    <w:rsid w:val="002F6CF0"/>
    <w:rsid w:val="002F6D2B"/>
    <w:rsid w:val="00301300"/>
    <w:rsid w:val="00311CE8"/>
    <w:rsid w:val="0031691D"/>
    <w:rsid w:val="00323B2F"/>
    <w:rsid w:val="003248B3"/>
    <w:rsid w:val="00325963"/>
    <w:rsid w:val="00325D39"/>
    <w:rsid w:val="00331E71"/>
    <w:rsid w:val="00333EF0"/>
    <w:rsid w:val="00334303"/>
    <w:rsid w:val="00336D84"/>
    <w:rsid w:val="00337FDC"/>
    <w:rsid w:val="00343CDF"/>
    <w:rsid w:val="003455AB"/>
    <w:rsid w:val="003469A6"/>
    <w:rsid w:val="00347BCF"/>
    <w:rsid w:val="00360896"/>
    <w:rsid w:val="003608B1"/>
    <w:rsid w:val="003660D8"/>
    <w:rsid w:val="00372D11"/>
    <w:rsid w:val="003858DB"/>
    <w:rsid w:val="00393B18"/>
    <w:rsid w:val="00397F32"/>
    <w:rsid w:val="003A112C"/>
    <w:rsid w:val="003B365A"/>
    <w:rsid w:val="003C2283"/>
    <w:rsid w:val="003C7BFA"/>
    <w:rsid w:val="003E1EF4"/>
    <w:rsid w:val="003E3518"/>
    <w:rsid w:val="003F105F"/>
    <w:rsid w:val="00404AA4"/>
    <w:rsid w:val="00404C64"/>
    <w:rsid w:val="00406382"/>
    <w:rsid w:val="00412D1A"/>
    <w:rsid w:val="004151C5"/>
    <w:rsid w:val="00421020"/>
    <w:rsid w:val="0043402B"/>
    <w:rsid w:val="004361C2"/>
    <w:rsid w:val="00437F56"/>
    <w:rsid w:val="00440003"/>
    <w:rsid w:val="004471A0"/>
    <w:rsid w:val="00450033"/>
    <w:rsid w:val="00456C8B"/>
    <w:rsid w:val="00493787"/>
    <w:rsid w:val="0049496B"/>
    <w:rsid w:val="004A0DCC"/>
    <w:rsid w:val="004A244D"/>
    <w:rsid w:val="004C17C0"/>
    <w:rsid w:val="004D13B9"/>
    <w:rsid w:val="004D467E"/>
    <w:rsid w:val="004D478E"/>
    <w:rsid w:val="00506515"/>
    <w:rsid w:val="00507D56"/>
    <w:rsid w:val="005227DD"/>
    <w:rsid w:val="00525302"/>
    <w:rsid w:val="00532A6E"/>
    <w:rsid w:val="005434AD"/>
    <w:rsid w:val="00544D1F"/>
    <w:rsid w:val="00550F79"/>
    <w:rsid w:val="00553700"/>
    <w:rsid w:val="00555337"/>
    <w:rsid w:val="005613DD"/>
    <w:rsid w:val="00562D3D"/>
    <w:rsid w:val="005858B4"/>
    <w:rsid w:val="00585F4E"/>
    <w:rsid w:val="00593FEE"/>
    <w:rsid w:val="005A09AA"/>
    <w:rsid w:val="005A7BD3"/>
    <w:rsid w:val="005B08F4"/>
    <w:rsid w:val="005B236D"/>
    <w:rsid w:val="005B4BD1"/>
    <w:rsid w:val="005B5D99"/>
    <w:rsid w:val="005C035A"/>
    <w:rsid w:val="005C03B2"/>
    <w:rsid w:val="005C2651"/>
    <w:rsid w:val="005E3E38"/>
    <w:rsid w:val="005F2CAA"/>
    <w:rsid w:val="0060459C"/>
    <w:rsid w:val="00611DD8"/>
    <w:rsid w:val="0061360A"/>
    <w:rsid w:val="00614B85"/>
    <w:rsid w:val="00615F7D"/>
    <w:rsid w:val="00625ADA"/>
    <w:rsid w:val="00627098"/>
    <w:rsid w:val="006300D8"/>
    <w:rsid w:val="00633297"/>
    <w:rsid w:val="00642ED4"/>
    <w:rsid w:val="0064352B"/>
    <w:rsid w:val="0064355F"/>
    <w:rsid w:val="00646313"/>
    <w:rsid w:val="006478F5"/>
    <w:rsid w:val="006504A8"/>
    <w:rsid w:val="006553C9"/>
    <w:rsid w:val="006579A4"/>
    <w:rsid w:val="00665181"/>
    <w:rsid w:val="0067319E"/>
    <w:rsid w:val="00681EB8"/>
    <w:rsid w:val="0068252D"/>
    <w:rsid w:val="00683807"/>
    <w:rsid w:val="00685ED2"/>
    <w:rsid w:val="00692E75"/>
    <w:rsid w:val="00692E90"/>
    <w:rsid w:val="006977D9"/>
    <w:rsid w:val="006A1B7C"/>
    <w:rsid w:val="006A265B"/>
    <w:rsid w:val="006A3431"/>
    <w:rsid w:val="006A40D7"/>
    <w:rsid w:val="006B164E"/>
    <w:rsid w:val="006B5324"/>
    <w:rsid w:val="006B6CFA"/>
    <w:rsid w:val="006B6F79"/>
    <w:rsid w:val="006C13EC"/>
    <w:rsid w:val="006D119B"/>
    <w:rsid w:val="006D1633"/>
    <w:rsid w:val="006D21AF"/>
    <w:rsid w:val="006F616B"/>
    <w:rsid w:val="006F69A1"/>
    <w:rsid w:val="0070164A"/>
    <w:rsid w:val="00702ED9"/>
    <w:rsid w:val="00714CE9"/>
    <w:rsid w:val="00726464"/>
    <w:rsid w:val="00727AC6"/>
    <w:rsid w:val="00731BE6"/>
    <w:rsid w:val="007349C1"/>
    <w:rsid w:val="007440FE"/>
    <w:rsid w:val="00753732"/>
    <w:rsid w:val="00762B2C"/>
    <w:rsid w:val="00762E95"/>
    <w:rsid w:val="0077720C"/>
    <w:rsid w:val="007832F8"/>
    <w:rsid w:val="0079118B"/>
    <w:rsid w:val="007912CE"/>
    <w:rsid w:val="007A0FA4"/>
    <w:rsid w:val="007A2288"/>
    <w:rsid w:val="007E509C"/>
    <w:rsid w:val="007F3D93"/>
    <w:rsid w:val="0081160C"/>
    <w:rsid w:val="0082756C"/>
    <w:rsid w:val="00856782"/>
    <w:rsid w:val="008624ED"/>
    <w:rsid w:val="008653F8"/>
    <w:rsid w:val="00872483"/>
    <w:rsid w:val="00894203"/>
    <w:rsid w:val="0089620A"/>
    <w:rsid w:val="008A1A7D"/>
    <w:rsid w:val="008A1C87"/>
    <w:rsid w:val="008A360B"/>
    <w:rsid w:val="008A67B7"/>
    <w:rsid w:val="008A6DC9"/>
    <w:rsid w:val="008B1D1A"/>
    <w:rsid w:val="008B35F6"/>
    <w:rsid w:val="008B6D88"/>
    <w:rsid w:val="008C44B7"/>
    <w:rsid w:val="008C64DB"/>
    <w:rsid w:val="008F649F"/>
    <w:rsid w:val="00903B86"/>
    <w:rsid w:val="00903C3D"/>
    <w:rsid w:val="00910EB9"/>
    <w:rsid w:val="00924CD0"/>
    <w:rsid w:val="00926616"/>
    <w:rsid w:val="0093123E"/>
    <w:rsid w:val="00947536"/>
    <w:rsid w:val="009571C2"/>
    <w:rsid w:val="009642C6"/>
    <w:rsid w:val="009657FE"/>
    <w:rsid w:val="00966C95"/>
    <w:rsid w:val="00982FD2"/>
    <w:rsid w:val="00984AAA"/>
    <w:rsid w:val="009852C9"/>
    <w:rsid w:val="00990D98"/>
    <w:rsid w:val="00991CCE"/>
    <w:rsid w:val="00993B17"/>
    <w:rsid w:val="009A2320"/>
    <w:rsid w:val="009B49FC"/>
    <w:rsid w:val="009B5879"/>
    <w:rsid w:val="009B5A4D"/>
    <w:rsid w:val="009D0A8E"/>
    <w:rsid w:val="009D71F7"/>
    <w:rsid w:val="009E503E"/>
    <w:rsid w:val="009F3F88"/>
    <w:rsid w:val="009F665A"/>
    <w:rsid w:val="00A13D92"/>
    <w:rsid w:val="00A16DC6"/>
    <w:rsid w:val="00A3562E"/>
    <w:rsid w:val="00A368A5"/>
    <w:rsid w:val="00A45556"/>
    <w:rsid w:val="00A55B83"/>
    <w:rsid w:val="00A56069"/>
    <w:rsid w:val="00A737E4"/>
    <w:rsid w:val="00A7487C"/>
    <w:rsid w:val="00A7503D"/>
    <w:rsid w:val="00A82FE3"/>
    <w:rsid w:val="00A96D81"/>
    <w:rsid w:val="00A97B0C"/>
    <w:rsid w:val="00AA0FEC"/>
    <w:rsid w:val="00AA6654"/>
    <w:rsid w:val="00AA7330"/>
    <w:rsid w:val="00AB200F"/>
    <w:rsid w:val="00AB63E0"/>
    <w:rsid w:val="00AC1C7B"/>
    <w:rsid w:val="00AC5499"/>
    <w:rsid w:val="00AC6EE5"/>
    <w:rsid w:val="00AD5218"/>
    <w:rsid w:val="00AE0B2E"/>
    <w:rsid w:val="00AE479E"/>
    <w:rsid w:val="00AF46B2"/>
    <w:rsid w:val="00AF7E7D"/>
    <w:rsid w:val="00B006E4"/>
    <w:rsid w:val="00B019FC"/>
    <w:rsid w:val="00B02B80"/>
    <w:rsid w:val="00B1359C"/>
    <w:rsid w:val="00B15B10"/>
    <w:rsid w:val="00B20992"/>
    <w:rsid w:val="00B21313"/>
    <w:rsid w:val="00B24E74"/>
    <w:rsid w:val="00B42CC3"/>
    <w:rsid w:val="00B50EFF"/>
    <w:rsid w:val="00B527DA"/>
    <w:rsid w:val="00B549C7"/>
    <w:rsid w:val="00B54ECE"/>
    <w:rsid w:val="00B658C0"/>
    <w:rsid w:val="00B6742D"/>
    <w:rsid w:val="00B713A5"/>
    <w:rsid w:val="00B73EEA"/>
    <w:rsid w:val="00B829B3"/>
    <w:rsid w:val="00B832B0"/>
    <w:rsid w:val="00B85FD1"/>
    <w:rsid w:val="00B86D79"/>
    <w:rsid w:val="00B87174"/>
    <w:rsid w:val="00B954EB"/>
    <w:rsid w:val="00B975D6"/>
    <w:rsid w:val="00BA44AA"/>
    <w:rsid w:val="00BC1398"/>
    <w:rsid w:val="00BC2D29"/>
    <w:rsid w:val="00BC581F"/>
    <w:rsid w:val="00BC6B6A"/>
    <w:rsid w:val="00BE4753"/>
    <w:rsid w:val="00BE4B9C"/>
    <w:rsid w:val="00BE5E29"/>
    <w:rsid w:val="00BE675F"/>
    <w:rsid w:val="00BF2FDA"/>
    <w:rsid w:val="00BF6854"/>
    <w:rsid w:val="00C03033"/>
    <w:rsid w:val="00C03509"/>
    <w:rsid w:val="00C32084"/>
    <w:rsid w:val="00C5180A"/>
    <w:rsid w:val="00C51ABD"/>
    <w:rsid w:val="00C54F57"/>
    <w:rsid w:val="00C6212B"/>
    <w:rsid w:val="00C726E3"/>
    <w:rsid w:val="00C7286A"/>
    <w:rsid w:val="00C730D0"/>
    <w:rsid w:val="00C73988"/>
    <w:rsid w:val="00C95C82"/>
    <w:rsid w:val="00C962C2"/>
    <w:rsid w:val="00CA1190"/>
    <w:rsid w:val="00CA2EC7"/>
    <w:rsid w:val="00CA4126"/>
    <w:rsid w:val="00CD0008"/>
    <w:rsid w:val="00CD0421"/>
    <w:rsid w:val="00CD163B"/>
    <w:rsid w:val="00CD5589"/>
    <w:rsid w:val="00CE2E4A"/>
    <w:rsid w:val="00CE5D3A"/>
    <w:rsid w:val="00CF1625"/>
    <w:rsid w:val="00CF5AAC"/>
    <w:rsid w:val="00D01604"/>
    <w:rsid w:val="00D0439C"/>
    <w:rsid w:val="00D06B7E"/>
    <w:rsid w:val="00D07264"/>
    <w:rsid w:val="00D12BD8"/>
    <w:rsid w:val="00D13048"/>
    <w:rsid w:val="00D24DA8"/>
    <w:rsid w:val="00D265E4"/>
    <w:rsid w:val="00D31648"/>
    <w:rsid w:val="00D447E9"/>
    <w:rsid w:val="00D46E39"/>
    <w:rsid w:val="00D53963"/>
    <w:rsid w:val="00D5405F"/>
    <w:rsid w:val="00D54482"/>
    <w:rsid w:val="00D70F83"/>
    <w:rsid w:val="00D72303"/>
    <w:rsid w:val="00D83942"/>
    <w:rsid w:val="00D97F2A"/>
    <w:rsid w:val="00DA0F00"/>
    <w:rsid w:val="00DA3DB8"/>
    <w:rsid w:val="00DA5E05"/>
    <w:rsid w:val="00DA7817"/>
    <w:rsid w:val="00DB0746"/>
    <w:rsid w:val="00DB1BBB"/>
    <w:rsid w:val="00DB2044"/>
    <w:rsid w:val="00DC4AA1"/>
    <w:rsid w:val="00DC7536"/>
    <w:rsid w:val="00DC7C9F"/>
    <w:rsid w:val="00DD1350"/>
    <w:rsid w:val="00DD25DA"/>
    <w:rsid w:val="00DD2CB6"/>
    <w:rsid w:val="00DD31E5"/>
    <w:rsid w:val="00DD7458"/>
    <w:rsid w:val="00DF22D9"/>
    <w:rsid w:val="00DF32AD"/>
    <w:rsid w:val="00E03515"/>
    <w:rsid w:val="00E0388F"/>
    <w:rsid w:val="00E22F0D"/>
    <w:rsid w:val="00E25ADA"/>
    <w:rsid w:val="00E271D9"/>
    <w:rsid w:val="00E32180"/>
    <w:rsid w:val="00E3615C"/>
    <w:rsid w:val="00E36B8E"/>
    <w:rsid w:val="00E44A58"/>
    <w:rsid w:val="00E45799"/>
    <w:rsid w:val="00E53F5A"/>
    <w:rsid w:val="00E54BF3"/>
    <w:rsid w:val="00E63857"/>
    <w:rsid w:val="00E6543E"/>
    <w:rsid w:val="00E71D9A"/>
    <w:rsid w:val="00E80DA9"/>
    <w:rsid w:val="00E8598C"/>
    <w:rsid w:val="00E975F0"/>
    <w:rsid w:val="00EA0DB7"/>
    <w:rsid w:val="00EA5A50"/>
    <w:rsid w:val="00EA77CD"/>
    <w:rsid w:val="00EB4B57"/>
    <w:rsid w:val="00EC19CF"/>
    <w:rsid w:val="00EC266B"/>
    <w:rsid w:val="00EE4EFC"/>
    <w:rsid w:val="00EF2204"/>
    <w:rsid w:val="00EF2E86"/>
    <w:rsid w:val="00EF375E"/>
    <w:rsid w:val="00EF6CAF"/>
    <w:rsid w:val="00F0225D"/>
    <w:rsid w:val="00F118E2"/>
    <w:rsid w:val="00F1262F"/>
    <w:rsid w:val="00F14CFA"/>
    <w:rsid w:val="00F43E5E"/>
    <w:rsid w:val="00F7044E"/>
    <w:rsid w:val="00F71055"/>
    <w:rsid w:val="00F75EB1"/>
    <w:rsid w:val="00F86801"/>
    <w:rsid w:val="00F92F7B"/>
    <w:rsid w:val="00F97519"/>
    <w:rsid w:val="00FA3D29"/>
    <w:rsid w:val="00FA6D70"/>
    <w:rsid w:val="00FB2232"/>
    <w:rsid w:val="00FB5445"/>
    <w:rsid w:val="00FC7C36"/>
    <w:rsid w:val="00FD1244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0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331E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331E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po@operatorict.cz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uoou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80a28cd-f61a-4434-a795-ac3abbe69890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2D0-1FBF-485A-A5F0-D5FEADF8B76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1D956B8-230C-40C2-BC33-7E5F333C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3</Words>
  <Characters>7157</Characters>
  <Application>Microsoft Office Word</Application>
  <DocSecurity>0</DocSecurity>
  <Lines>59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N_LIB1\17833063\1</vt:lpstr>
      <vt:lpstr>LON_LIB1\17833063\1</vt:lpstr>
      <vt:lpstr/>
    </vt:vector>
  </TitlesOfParts>
  <Company>Eversheds Sutherland (Germany) LLP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7833063\1</dc:title>
  <dc:creator>GreyliKI</dc:creator>
  <cp:lastModifiedBy>uzivatel</cp:lastModifiedBy>
  <cp:revision>4</cp:revision>
  <cp:lastPrinted>2018-04-24T19:27:00Z</cp:lastPrinted>
  <dcterms:created xsi:type="dcterms:W3CDTF">2018-05-18T07:36:00Z</dcterms:created>
  <dcterms:modified xsi:type="dcterms:W3CDTF">2018-05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  <property fmtid="{D5CDD505-2E9C-101B-9397-08002B2CF9AE}" pid="4" name="DocType">
    <vt:lpwstr>DOC</vt:lpwstr>
  </property>
</Properties>
</file>